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70" w:type="dxa"/>
        <w:tblLook w:val="04A0"/>
      </w:tblPr>
      <w:tblGrid>
        <w:gridCol w:w="14170"/>
      </w:tblGrid>
      <w:tr w:rsidR="00CA4B29" w:rsidRPr="007A7F7E" w:rsidTr="002B7324">
        <w:trPr>
          <w:trHeight w:val="440"/>
        </w:trPr>
        <w:tc>
          <w:tcPr>
            <w:tcW w:w="14170" w:type="dxa"/>
          </w:tcPr>
          <w:p w:rsidR="00CA4B29" w:rsidRPr="002B7324" w:rsidRDefault="002B7324" w:rsidP="000201A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ИНА ИРИГ ОПШТИНСКА УПРАВА</w:t>
            </w:r>
          </w:p>
        </w:tc>
      </w:tr>
      <w:tr w:rsidR="00BB7247" w:rsidRPr="007A7F7E" w:rsidTr="00BB7247">
        <w:trPr>
          <w:trHeight w:val="510"/>
        </w:trPr>
        <w:tc>
          <w:tcPr>
            <w:tcW w:w="14170" w:type="dxa"/>
          </w:tcPr>
          <w:p w:rsidR="00BB7247" w:rsidRPr="002B7324" w:rsidRDefault="002B7324" w:rsidP="00BB724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ба за финансије, утврђивање и наплату јавних прихода и инспекцијске послове –туристичка инспекција-</w:t>
            </w:r>
          </w:p>
        </w:tc>
      </w:tr>
      <w:tr w:rsidR="00CA4B29" w:rsidRPr="007A7F7E" w:rsidTr="00DD46E5">
        <w:trPr>
          <w:trHeight w:val="510"/>
        </w:trPr>
        <w:tc>
          <w:tcPr>
            <w:tcW w:w="14170" w:type="dxa"/>
          </w:tcPr>
          <w:p w:rsidR="00CA4B29" w:rsidRPr="004A2561" w:rsidRDefault="00CA4B29" w:rsidP="00B5519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на листа број </w:t>
            </w:r>
            <w:r w:rsidR="00D454AC">
              <w:rPr>
                <w:rFonts w:ascii="Times New Roman" w:hAnsi="Times New Roman" w:cs="Times New Roman"/>
                <w:b/>
                <w:sz w:val="24"/>
                <w:szCs w:val="24"/>
              </w:rPr>
              <w:t>04-0</w:t>
            </w:r>
            <w:r w:rsidR="00B551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CA4B29" w:rsidRPr="007A7F7E" w:rsidTr="00DD2064">
        <w:trPr>
          <w:trHeight w:val="1162"/>
        </w:trPr>
        <w:tc>
          <w:tcPr>
            <w:tcW w:w="14170" w:type="dxa"/>
          </w:tcPr>
          <w:p w:rsidR="00BB724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B7247" w:rsidRDefault="00CA4B29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а 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испуњености минимално техничких условаза уређење и опремање </w:t>
            </w:r>
          </w:p>
          <w:p w:rsidR="00DD2064" w:rsidRPr="00B5519F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оститељских објеката</w:t>
            </w:r>
            <w:r w:rsidR="0090091E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803B2D">
              <w:rPr>
                <w:rFonts w:ascii="Times New Roman" w:hAnsi="Times New Roman"/>
                <w:b/>
                <w:i/>
                <w:sz w:val="24"/>
                <w:szCs w:val="24"/>
              </w:rPr>
              <w:t>кој</w:t>
            </w:r>
            <w:r w:rsidR="00F7027A">
              <w:rPr>
                <w:rFonts w:ascii="Times New Roman" w:hAnsi="Times New Roman"/>
                <w:b/>
                <w:i/>
                <w:sz w:val="24"/>
                <w:szCs w:val="24"/>
              </w:rPr>
              <w:t>и пружају услуге исхране и пића</w:t>
            </w:r>
            <w:r w:rsidR="00B551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смештаја</w:t>
            </w:r>
          </w:p>
          <w:p w:rsidR="00DD2064" w:rsidRPr="00DD2064" w:rsidRDefault="00DD2064" w:rsidP="00DD206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CA4B29" w:rsidRDefault="00CA4B29" w:rsidP="008625E3">
      <w:pPr>
        <w:spacing w:after="0"/>
      </w:pPr>
    </w:p>
    <w:tbl>
      <w:tblPr>
        <w:tblStyle w:val="TableGrid"/>
        <w:tblW w:w="14170" w:type="dxa"/>
        <w:tblLook w:val="04A0"/>
      </w:tblPr>
      <w:tblGrid>
        <w:gridCol w:w="3211"/>
        <w:gridCol w:w="1606"/>
        <w:gridCol w:w="1557"/>
        <w:gridCol w:w="48"/>
        <w:gridCol w:w="7748"/>
      </w:tblGrid>
      <w:tr w:rsidR="00CA4B29" w:rsidRPr="007A7F7E" w:rsidTr="00DD46E5">
        <w:tc>
          <w:tcPr>
            <w:tcW w:w="6374" w:type="dxa"/>
            <w:gridSpan w:val="3"/>
          </w:tcPr>
          <w:p w:rsidR="00CA4B29" w:rsidRDefault="00CA4B29" w:rsidP="00020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е инспекцијског надзора</w:t>
            </w:r>
          </w:p>
          <w:p w:rsidR="00CA4B29" w:rsidRDefault="00CA4B29" w:rsidP="000201AB">
            <w:pPr>
              <w:jc w:val="center"/>
              <w:rPr>
                <w:rFonts w:ascii="Times New Roman" w:hAnsi="Times New Roman" w:cs="Times New Roman"/>
              </w:rPr>
            </w:pPr>
          </w:p>
          <w:p w:rsidR="00CA4B29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овни                                        3.    допунски</w:t>
            </w:r>
          </w:p>
          <w:p w:rsidR="00CA4B29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  <w:p w:rsidR="00CA4B29" w:rsidRPr="00480D94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</w:rPr>
            </w:pPr>
            <w:r w:rsidRPr="00480D94">
              <w:rPr>
                <w:rFonts w:ascii="Times New Roman" w:hAnsi="Times New Roman" w:cs="Times New Roman"/>
              </w:rPr>
              <w:t>ванредни                                      4.    контролни</w:t>
            </w:r>
          </w:p>
          <w:p w:rsidR="00CA4B29" w:rsidRPr="00683755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ак инспекцијског надзора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</w:p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</w:t>
            </w:r>
            <w:r w:rsidR="004A256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</w:p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:</w:t>
            </w:r>
          </w:p>
        </w:tc>
      </w:tr>
      <w:tr w:rsidR="00CA4B29" w:rsidRPr="007A7F7E" w:rsidTr="00DD2064">
        <w:trPr>
          <w:trHeight w:val="327"/>
        </w:trPr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но име </w:t>
            </w:r>
            <w:r w:rsidRPr="003F449F">
              <w:rPr>
                <w:rFonts w:ascii="Times New Roman" w:hAnsi="Times New Roman" w:cs="Times New Roman"/>
              </w:rPr>
              <w:t>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седишта надзираног субјекта</w:t>
            </w:r>
          </w:p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е АПР /број и датум/</w:t>
            </w:r>
          </w:p>
        </w:tc>
      </w:tr>
      <w:tr w:rsidR="00CA4B29" w:rsidRPr="00CC5CB5" w:rsidTr="00DD46E5">
        <w:trPr>
          <w:trHeight w:val="340"/>
        </w:trPr>
        <w:tc>
          <w:tcPr>
            <w:tcW w:w="4817" w:type="dxa"/>
            <w:gridSpan w:val="2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чни број</w:t>
            </w:r>
          </w:p>
        </w:tc>
        <w:tc>
          <w:tcPr>
            <w:tcW w:w="9353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Б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говорно лице</w:t>
            </w:r>
          </w:p>
        </w:tc>
      </w:tr>
      <w:tr w:rsidR="00CA4B29" w:rsidRPr="007A7F7E" w:rsidTr="00DD46E5"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/ознака огранка н</w:t>
            </w:r>
            <w:r w:rsidRPr="003F449F">
              <w:rPr>
                <w:rFonts w:ascii="Times New Roman" w:hAnsi="Times New Roman" w:cs="Times New Roman"/>
              </w:rPr>
              <w:t>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огранка 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c>
          <w:tcPr>
            <w:tcW w:w="14170" w:type="dxa"/>
            <w:gridSpan w:val="5"/>
          </w:tcPr>
          <w:p w:rsidR="005D4FA4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ници надзираног субјекта присутни инспекцијском надзору</w:t>
            </w:r>
          </w:p>
          <w:p w:rsidR="00C212C4" w:rsidRDefault="00C212C4" w:rsidP="000201AB">
            <w:pPr>
              <w:rPr>
                <w:rFonts w:ascii="Times New Roman" w:hAnsi="Times New Roman" w:cs="Times New Roman"/>
              </w:rPr>
            </w:pPr>
          </w:p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</w:p>
        </w:tc>
      </w:tr>
    </w:tbl>
    <w:p w:rsidR="00F72150" w:rsidRPr="00F16F8E" w:rsidRDefault="00F72150" w:rsidP="00590DD8">
      <w:pPr>
        <w:spacing w:after="0"/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78"/>
        <w:gridCol w:w="3883"/>
        <w:gridCol w:w="1042"/>
        <w:gridCol w:w="3938"/>
        <w:gridCol w:w="709"/>
        <w:gridCol w:w="40"/>
        <w:gridCol w:w="668"/>
        <w:gridCol w:w="17"/>
        <w:gridCol w:w="3367"/>
        <w:gridCol w:w="19"/>
      </w:tblGrid>
      <w:tr w:rsidR="00727478" w:rsidRPr="0019633F" w:rsidTr="00CA4B29">
        <w:trPr>
          <w:trHeight w:val="905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____________________________________________________</w:t>
            </w:r>
          </w:p>
          <w:p w:rsidR="00727478" w:rsidRPr="0019633F" w:rsidRDefault="00727478">
            <w:pPr>
              <w:rPr>
                <w:lang w:val="sr-Cyrl-CS"/>
              </w:rPr>
            </w:pPr>
          </w:p>
        </w:tc>
      </w:tr>
      <w:tr w:rsidR="00727478" w:rsidRPr="0019633F" w:rsidTr="00CA4B29">
        <w:trPr>
          <w:trHeight w:val="1807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025B4C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КОНТРОЛНА ЛИСТА</w:t>
            </w:r>
            <w:r w:rsidR="00727478"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О ИСПУЊЕНОСТИ</w:t>
            </w:r>
          </w:p>
          <w:p w:rsidR="00727478" w:rsidRPr="0019633F" w:rsidRDefault="00727478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:rsidR="00727478" w:rsidRPr="00025B4C" w:rsidRDefault="00727478" w:rsidP="00D454A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ЗА УРЕЂЕЊЕ И </w:t>
            </w:r>
            <w:r w:rsidRPr="003A3EF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ПРЕМАЊЕ </w:t>
            </w:r>
            <w:r w:rsidR="00025B4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ГОСТИТЕЉСКИХ ОБЈЕКАТА</w:t>
            </w:r>
          </w:p>
        </w:tc>
      </w:tr>
      <w:tr w:rsidR="00DC2E88" w:rsidRPr="0019633F" w:rsidTr="00590DD8">
        <w:trPr>
          <w:trHeight w:val="567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</w:tc>
        <w:tc>
          <w:tcPr>
            <w:tcW w:w="74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590DD8" w:rsidRDefault="00590DD8" w:rsidP="00D454A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7045DE" w:rsidRDefault="007045DE" w:rsidP="00D454A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А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4C53C3" w:rsidRDefault="004C53C3" w:rsidP="007045D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19633F" w:rsidRDefault="007045DE" w:rsidP="007045D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Е</w:t>
            </w:r>
          </w:p>
        </w:tc>
        <w:tc>
          <w:tcPr>
            <w:tcW w:w="33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045DE" w:rsidP="007045DE">
            <w:pPr>
              <w:jc w:val="center"/>
              <w:rPr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727478" w:rsidRPr="00CA4645" w:rsidTr="00CA4B29">
        <w:trPr>
          <w:trHeight w:val="576"/>
        </w:trPr>
        <w:tc>
          <w:tcPr>
            <w:tcW w:w="1416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CA4645" w:rsidRDefault="00727478" w:rsidP="00101E2E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пшти минимални технички услови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D326CC" w:rsidRPr="0019633F" w:rsidTr="00CA4B29">
        <w:trPr>
          <w:trHeight w:val="381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101E2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D925E3" w:rsidRPr="0019633F" w:rsidTr="00CA4B29">
        <w:trPr>
          <w:trHeight w:val="541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D326CC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26CC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  <w:p w:rsidR="00D925E3" w:rsidRPr="00101E2E" w:rsidRDefault="00D925E3" w:rsidP="00E96B11">
            <w:pPr>
              <w:jc w:val="center"/>
            </w:pPr>
          </w:p>
        </w:tc>
        <w:tc>
          <w:tcPr>
            <w:tcW w:w="4925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6E5501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набде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ње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BB6F25" w:rsidRDefault="00D925E3" w:rsidP="00A95F84">
            <w:pPr>
              <w:pStyle w:val="NoSpacing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Default="00D925E3" w:rsidP="000201AB">
            <w:pPr>
              <w:jc w:val="center"/>
            </w:pPr>
          </w:p>
          <w:p w:rsidR="00D925E3" w:rsidRPr="000201AB" w:rsidRDefault="00D925E3" w:rsidP="0002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0201AB" w:rsidRDefault="00D925E3" w:rsidP="000201AB">
            <w:pPr>
              <w:jc w:val="center"/>
            </w:pPr>
            <w:r w:rsidRPr="000201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394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437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NoSpacing"/>
              <w:tabs>
                <w:tab w:val="left" w:pos="2325"/>
              </w:tabs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сопствених бунара 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trHeight w:val="416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D326CC" w:rsidRDefault="00D326CC" w:rsidP="00D326CC">
            <w:pPr>
              <w:pStyle w:val="NoSpacing"/>
              <w:tabs>
                <w:tab w:val="left" w:pos="2325"/>
              </w:tabs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176A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D925E3" w:rsidRPr="0019633F" w:rsidTr="00CA4B29">
        <w:trPr>
          <w:gridAfter w:val="1"/>
          <w:wAfter w:w="19" w:type="dxa"/>
          <w:trHeight w:val="276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  <w:p w:rsidR="00D925E3" w:rsidRPr="00B826C7" w:rsidRDefault="00D925E3" w:rsidP="00E96B11">
            <w:pPr>
              <w:jc w:val="center"/>
              <w:rPr>
                <w:b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AC245C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утем: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 w:rsidP="00B81617">
            <w:pPr>
              <w:tabs>
                <w:tab w:val="left" w:pos="993"/>
              </w:tabs>
              <w:spacing w:before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електрична мреж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925E3" w:rsidRPr="00F20621" w:rsidRDefault="00D92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F20621" w:rsidRDefault="00D925E3" w:rsidP="000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gridAfter w:val="1"/>
          <w:wAfter w:w="19" w:type="dxa"/>
          <w:trHeight w:val="240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98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AC245C" w:rsidRDefault="00D925E3" w:rsidP="007274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gridAfter w:val="1"/>
          <w:wAfter w:w="19" w:type="dxa"/>
          <w:trHeight w:val="405"/>
        </w:trPr>
        <w:tc>
          <w:tcPr>
            <w:tcW w:w="1414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9B51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одвођење отпадних вода</w:t>
            </w:r>
          </w:p>
        </w:tc>
      </w:tr>
      <w:tr w:rsidR="008416A9" w:rsidRPr="0019633F" w:rsidTr="00CA4B29">
        <w:trPr>
          <w:trHeight w:val="762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  <w:p w:rsidR="008416A9" w:rsidRPr="00101E2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63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/>
              <w:jc w:val="both"/>
              <w:rPr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</w:p>
          <w:p w:rsidR="008416A9" w:rsidRPr="00101E2E" w:rsidRDefault="008416A9" w:rsidP="008416A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F20621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0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590DD8" w:rsidRDefault="00590DD8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78"/>
        <w:gridCol w:w="55"/>
        <w:gridCol w:w="3763"/>
        <w:gridCol w:w="1098"/>
        <w:gridCol w:w="3947"/>
        <w:gridCol w:w="687"/>
        <w:gridCol w:w="22"/>
        <w:gridCol w:w="692"/>
        <w:gridCol w:w="16"/>
        <w:gridCol w:w="3403"/>
      </w:tblGrid>
      <w:tr w:rsidR="00DC2E88" w:rsidRPr="0019633F" w:rsidTr="00CA4B29">
        <w:trPr>
          <w:trHeight w:val="105"/>
        </w:trPr>
        <w:tc>
          <w:tcPr>
            <w:tcW w:w="47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4077">
              <w:rPr>
                <w:rFonts w:ascii="Times New Roman" w:hAnsi="Times New Roman" w:cs="Times New Roman"/>
                <w:lang w:val="sr-Cyrl-CS"/>
              </w:rPr>
              <w:lastRenderedPageBreak/>
              <w:t>4.</w:t>
            </w:r>
          </w:p>
        </w:tc>
        <w:tc>
          <w:tcPr>
            <w:tcW w:w="8863" w:type="dxa"/>
            <w:gridSpan w:val="4"/>
            <w:shd w:val="clear" w:color="auto" w:fill="FFFFFF" w:themeFill="background1"/>
          </w:tcPr>
          <w:p w:rsidR="00AC245C" w:rsidRPr="00101E2E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C245C" w:rsidRPr="008416A9" w:rsidRDefault="004B2DB4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8416A9" w:rsidRPr="0019633F" w:rsidTr="00CA4B29">
        <w:trPr>
          <w:trHeight w:val="561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F14077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16A9" w:rsidRPr="00AC245C" w:rsidRDefault="008416A9" w:rsidP="00E96B11">
            <w:pPr>
              <w:jc w:val="center"/>
              <w:rPr>
                <w:lang w:val="sr-Cyrl-CS"/>
              </w:rPr>
            </w:pPr>
          </w:p>
        </w:tc>
        <w:tc>
          <w:tcPr>
            <w:tcW w:w="4916" w:type="dxa"/>
            <w:gridSpan w:val="3"/>
            <w:vMerge w:val="restart"/>
            <w:shd w:val="clear" w:color="auto" w:fill="FFFFFF" w:themeFill="background1"/>
          </w:tcPr>
          <w:p w:rsidR="008416A9" w:rsidRDefault="008416A9" w:rsidP="005D708C"/>
          <w:p w:rsidR="008416A9" w:rsidRPr="00AC245C" w:rsidRDefault="008416A9" w:rsidP="005D70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двођење отпадних вода преко:</w:t>
            </w: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tabs>
                <w:tab w:val="left" w:pos="993"/>
              </w:tabs>
              <w:spacing w:before="120" w:after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мреж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8416A9" w:rsidRPr="008416A9" w:rsidRDefault="008416A9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413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338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D326CC" w:rsidRPr="0019633F" w:rsidTr="00CA4B29">
        <w:trPr>
          <w:trHeight w:val="451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DC2E88" w:rsidRPr="0019633F" w:rsidTr="00CA4B29">
        <w:trPr>
          <w:trHeight w:val="338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6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AC245C" w:rsidRDefault="00AC245C" w:rsidP="00AC245C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2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2B732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45C" w:rsidRPr="008416A9" w:rsidRDefault="008416A9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DC2E88" w:rsidRPr="0019633F" w:rsidTr="00CA4B29">
        <w:trPr>
          <w:trHeight w:val="753"/>
        </w:trPr>
        <w:tc>
          <w:tcPr>
            <w:tcW w:w="4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4077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.</w:t>
            </w:r>
          </w:p>
          <w:p w:rsid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863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341F69" w:rsidRDefault="00F14077" w:rsidP="00AC245C">
            <w:pPr>
              <w:pStyle w:val="NoSpacing"/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С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2B732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077" w:rsidRPr="008416A9" w:rsidRDefault="008416A9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96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396E96" w:rsidRPr="0019633F" w:rsidTr="00CA4B29">
        <w:trPr>
          <w:trHeight w:val="51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AC245C" w:rsidRPr="00F14077" w:rsidRDefault="00FD0A43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ључен на јавну телефонску мрежу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3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F14077" w:rsidRPr="0019633F" w:rsidTr="008416A9">
        <w:trPr>
          <w:trHeight w:val="627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14077" w:rsidRPr="00F14077" w:rsidRDefault="00FD0A43" w:rsidP="00FD0A4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077" w:rsidRDefault="00F14077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мобилни телефон)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70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о улаза</w:t>
            </w:r>
          </w:p>
        </w:tc>
      </w:tr>
      <w:tr w:rsidR="00396E96" w:rsidRPr="0019633F" w:rsidTr="008416A9">
        <w:trPr>
          <w:trHeight w:val="42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444D03" w:rsidRDefault="00FD0A43" w:rsidP="00E96B1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CF4341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4341" w:rsidRPr="00444D03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CF4341" w:rsidRPr="0019633F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Default="00CF4341" w:rsidP="00CF434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азидоулаз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азуугоститељскиобјекатиназивугоститељскогобјекта</w:t>
            </w:r>
          </w:p>
          <w:p w:rsidR="00CF4341" w:rsidRPr="0019633F" w:rsidRDefault="00CF4341" w:rsidP="00CF434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етљенису увремерадаобјектано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8416A9" w:rsidRDefault="00CF4341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</w:tr>
      <w:tr w:rsidR="008416A9" w:rsidRPr="0019633F" w:rsidTr="00CA4B29">
        <w:trPr>
          <w:trHeight w:val="348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FA273C" w:rsidRDefault="008416A9" w:rsidP="008416A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етљењепросторија</w:t>
            </w:r>
          </w:p>
        </w:tc>
      </w:tr>
      <w:tr w:rsidR="008416A9" w:rsidRPr="0019633F" w:rsidTr="00CA4B29">
        <w:trPr>
          <w:trHeight w:val="482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2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просторијеугоститељскогобјектаимајуосветљењ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2B732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осториј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дносно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остори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у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ојима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е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рећу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или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државају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сти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оћу су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светљени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тпуно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или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ријентационом</w:t>
            </w:r>
            <w:r w:rsidR="0090091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тлом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2B732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6A9" w:rsidRPr="00CF4341" w:rsidRDefault="00CF4341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13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jc w:val="center"/>
            </w:pPr>
            <w:r w:rsidRPr="00A71B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19633F" w:rsidRDefault="008416A9" w:rsidP="008416A9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AC245C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рж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у</w:t>
            </w:r>
            <w:r w:rsidR="009009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570"/>
        </w:trPr>
        <w:tc>
          <w:tcPr>
            <w:tcW w:w="53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5A275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63" w:type="dxa"/>
            <w:vMerge w:val="restart"/>
            <w:shd w:val="clear" w:color="auto" w:fill="FFFFFF" w:themeFill="background1"/>
          </w:tcPr>
          <w:p w:rsidR="008416A9" w:rsidRDefault="008416A9" w:rsidP="008416A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јекат опремљ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уређен на начин којим се омогућ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416A9" w:rsidRPr="005A2753" w:rsidRDefault="008416A9" w:rsidP="008416A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20"/>
        </w:trPr>
        <w:tc>
          <w:tcPr>
            <w:tcW w:w="533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запосленог особљ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392"/>
        </w:trPr>
        <w:tc>
          <w:tcPr>
            <w:tcW w:w="5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F34DC3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CF4341" w:rsidRDefault="00CF4341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30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8416A9" w:rsidRPr="00372B4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4341" w:rsidRPr="00CF4341" w:rsidRDefault="00CF4341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834"/>
        </w:trPr>
        <w:tc>
          <w:tcPr>
            <w:tcW w:w="5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8416A9" w:rsidRPr="0019633F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за особе са инвалиди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т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ч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говарајућим ознакама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4B2DB4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проветрен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те и спремају.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590DD8" w:rsidRDefault="00590DD8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3"/>
        <w:gridCol w:w="8808"/>
        <w:gridCol w:w="709"/>
        <w:gridCol w:w="692"/>
        <w:gridCol w:w="3419"/>
      </w:tblGrid>
      <w:tr w:rsidR="008416A9" w:rsidRPr="0019633F" w:rsidTr="00CA4B29">
        <w:trPr>
          <w:trHeight w:val="108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  <w:p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341F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341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shd w:val="clear" w:color="auto" w:fill="FFFFFF" w:themeFill="background1"/>
          </w:tcPr>
          <w:p w:rsidR="008416A9" w:rsidRPr="00B67AF0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B67AF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</w:t>
            </w: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9" w:type="dxa"/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E66FCC" w:rsidRDefault="00E66FCC"/>
    <w:p w:rsidR="00831A8F" w:rsidRDefault="00831A8F"/>
    <w:tbl>
      <w:tblPr>
        <w:tblStyle w:val="TableGrid"/>
        <w:tblW w:w="14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3"/>
        <w:gridCol w:w="2626"/>
        <w:gridCol w:w="6182"/>
        <w:gridCol w:w="687"/>
        <w:gridCol w:w="714"/>
        <w:gridCol w:w="3419"/>
      </w:tblGrid>
      <w:tr w:rsidR="00A90FB7" w:rsidRPr="0019633F" w:rsidTr="001048BF">
        <w:trPr>
          <w:trHeight w:hRule="exact" w:val="794"/>
        </w:trPr>
        <w:tc>
          <w:tcPr>
            <w:tcW w:w="14161" w:type="dxa"/>
            <w:gridSpan w:val="6"/>
            <w:shd w:val="clear" w:color="auto" w:fill="FFFFFF" w:themeFill="background1"/>
          </w:tcPr>
          <w:p w:rsidR="00A90FB7" w:rsidRPr="0019633F" w:rsidRDefault="00A90FB7" w:rsidP="00A90FB7">
            <w:pPr>
              <w:jc w:val="center"/>
              <w:rPr>
                <w:lang w:val="sr-Cyrl-CS"/>
              </w:rPr>
            </w:pPr>
          </w:p>
          <w:p w:rsidR="00A90FB7" w:rsidRDefault="00A90FB7" w:rsidP="00A90F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A9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осебни минимални технички услови за угоститељске објекте који пружају услуге исхране и пи</w:t>
            </w:r>
            <w:r w:rsidR="001048B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ћ</w:t>
            </w:r>
            <w:r w:rsidRPr="00A9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а</w:t>
            </w:r>
          </w:p>
          <w:p w:rsidR="001048BF" w:rsidRDefault="001048BF" w:rsidP="00A90F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048BF" w:rsidRPr="00A90FB7" w:rsidRDefault="001048BF" w:rsidP="00A90F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A90FB7" w:rsidRPr="0019633F" w:rsidRDefault="00A90FB7" w:rsidP="00BB7247">
            <w:pPr>
              <w:rPr>
                <w:lang w:val="sr-Cyrl-CS"/>
              </w:rPr>
            </w:pPr>
          </w:p>
          <w:p w:rsidR="00A90FB7" w:rsidRPr="0019633F" w:rsidRDefault="00A90FB7" w:rsidP="00BB7247">
            <w:pPr>
              <w:jc w:val="center"/>
              <w:rPr>
                <w:lang w:val="sr-Cyrl-CS"/>
              </w:rPr>
            </w:pPr>
          </w:p>
        </w:tc>
      </w:tr>
      <w:tr w:rsidR="00E66FCC" w:rsidRPr="0019633F" w:rsidTr="00831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14F4C" w:rsidRDefault="00E66FCC" w:rsidP="00BB7247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4F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Економско-технички део </w:t>
            </w:r>
            <w:r w:rsidRPr="00B14F4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гоститељског објекта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схрану и пиће</w:t>
            </w:r>
          </w:p>
        </w:tc>
      </w:tr>
      <w:tr w:rsidR="00E66FCC" w:rsidRPr="0019633F" w:rsidTr="00831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B3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ухињски блок угоститељског објекта за </w:t>
            </w:r>
            <w:r w:rsidRPr="00750BC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схрану и пиће</w:t>
            </w: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7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634435" w:rsidRDefault="00E66FCC" w:rsidP="00BB72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6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t>Кухињски бло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стоји се из:</w:t>
            </w:r>
          </w:p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ориј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ли простор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кој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 обрађу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,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прем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чув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ан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 услуживања и врши прање посуђ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D326C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ухиња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71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ториј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ли простор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којима се складишт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="0090091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храна,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ће, предмети опште употребе и повратна амбалаж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D326C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агацини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416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B14F4C" w:rsidRDefault="00831A8F" w:rsidP="00BB7247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br w:type="page"/>
            </w:r>
            <w:r w:rsidR="00E66FC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ухиња</w:t>
            </w: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634435" w:rsidRDefault="00E66FCC" w:rsidP="00BB72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ухи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 састоји од:</w:t>
            </w:r>
          </w:p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EA2B82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топле кухиње 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EA2B82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ладне кухиње 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7"/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6FCC" w:rsidRPr="0019633F" w:rsidRDefault="00E66FCC" w:rsidP="00BB7247">
            <w:pPr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 w:val="restart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FCC" w:rsidRPr="00403EC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t>Кухи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8"/>
            </w:r>
            <w:r w:rsidRPr="00403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 опремљена </w:t>
            </w:r>
            <w:r w:rsidR="00B35A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ионалн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ом опремом и има</w:t>
            </w:r>
            <w:r w:rsidRPr="00403EC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66FCC" w:rsidRPr="0019633F" w:rsidRDefault="00E66FCC" w:rsidP="00BB7247">
            <w:pPr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термичке уређаје и апарат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бор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ређаје за чишћење, мерењ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ду и припрему хран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2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C9A">
              <w:rPr>
                <w:rFonts w:ascii="Times New Roman" w:hAnsi="Times New Roman"/>
                <w:lang w:val="sr-Cyrl-CS"/>
              </w:rPr>
              <w:t xml:space="preserve">најмање две једноделне судопере </w:t>
            </w:r>
            <w:r w:rsidRPr="00224C9A">
              <w:rPr>
                <w:rFonts w:ascii="Times New Roman" w:hAnsi="Times New Roman"/>
                <w:lang w:val="ru-RU"/>
              </w:rPr>
              <w:t xml:space="preserve">са топлом и хладном </w:t>
            </w:r>
            <w:r w:rsidRPr="00224C9A">
              <w:rPr>
                <w:rFonts w:ascii="Times New Roman" w:hAnsi="Times New Roman"/>
                <w:lang w:val="sr-Cyrl-CS"/>
              </w:rPr>
              <w:t xml:space="preserve">водом од којих једна </w:t>
            </w:r>
            <w:r w:rsidRPr="00224C9A">
              <w:rPr>
                <w:rFonts w:ascii="Times New Roman" w:hAnsi="Times New Roman"/>
                <w:lang w:val="ru-RU"/>
              </w:rPr>
              <w:t xml:space="preserve">за </w:t>
            </w:r>
            <w:r w:rsidRPr="00224C9A">
              <w:rPr>
                <w:rFonts w:ascii="Times New Roman" w:hAnsi="Times New Roman"/>
                <w:lang w:val="sr-Cyrl-CS"/>
              </w:rPr>
              <w:t>храну биљног порекла (</w:t>
            </w:r>
            <w:r w:rsidRPr="00224C9A">
              <w:rPr>
                <w:rFonts w:ascii="Times New Roman" w:hAnsi="Times New Roman"/>
                <w:lang w:val="ru-RU"/>
              </w:rPr>
              <w:t>воће 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рћ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) и једна</w:t>
            </w:r>
            <w:r w:rsidR="0090091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храну животињског порекла (месо и риба)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по једн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рад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рши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у за припрему хране за поврће и воће, за месо и за рибу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ице или ормар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смештај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ухињско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г,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торанско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 и полице или ормар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смештај хране (дневни магацин)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ладне уређаје за чувањ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хран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кухињи</w:t>
            </w:r>
          </w:p>
          <w:p w:rsidR="00E66FCC" w:rsidRPr="00403ECA" w:rsidRDefault="00E66FCC" w:rsidP="00BB72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90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тор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једн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водел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м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допе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м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текућом топлом и хладном водом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прањ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ли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5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тор</w:t>
            </w:r>
            <w:r w:rsidRPr="00E37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дноделном судопер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а текућом топлом и хладном вод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шином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ње посуђа 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ређај за одвод дима, паре и мириса који онемогућава ширење дима, паре и мириса у просторије у којима се задржавају гости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7270C3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7270C3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но или механичко проветравање са могућношћу измене ваздух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7270C3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C37B37" w:rsidRDefault="00E66FCC" w:rsidP="00BB7247">
            <w:r w:rsidRPr="007270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7270C3">
              <w:rPr>
                <w:rFonts w:ascii="Times New Roman" w:hAnsi="Times New Roman"/>
                <w:sz w:val="24"/>
                <w:szCs w:val="24"/>
                <w:lang w:val="ru-RU"/>
              </w:rPr>
              <w:t>хигијенск</w:t>
            </w:r>
            <w:r w:rsidRPr="007270C3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Pr="00727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0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230F9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E66FCC" w:rsidRPr="0019633F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C37B37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хињски блок у угоститељском објекту површином, уређењем, опремом и уређајима одговара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хнолошком проце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који се у 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м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вија, односно асортиману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нуђени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ла, пића и напита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0046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ухиња у којој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прем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иц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р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ма и пећницу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чење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иц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2B7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0046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004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ухиња у којој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премају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зне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рсте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чењ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р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ма и посебну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дну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целину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прему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с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мљену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ређајим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чење</w:t>
            </w:r>
            <w:r w:rsidR="008831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са (зиданим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ли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дустријски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изведеним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ли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бину с ротирајућим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жњем), простор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ување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ченог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с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игијенскиначин и простор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ишћење, прање и дезинфекцију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опреме и прибора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2B73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2B7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900463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0046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ухиња</w:t>
            </w:r>
            <w:r w:rsidRPr="00DA6386">
              <w:rPr>
                <w:rStyle w:val="FootnoteReference"/>
                <w:sz w:val="24"/>
                <w:szCs w:val="24"/>
              </w:rPr>
              <w:t>7</w:t>
            </w:r>
            <w:r w:rsidRPr="00DA6386">
              <w:rPr>
                <w:sz w:val="24"/>
                <w:szCs w:val="24"/>
              </w:rPr>
              <w:t>*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у којој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премају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сластице и пецив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р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мати и радну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целину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прему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сластица и пецива, пекарско-посластичарску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дионицу, кој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стоји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дне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вршине, судопере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кућом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ладном и топлом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ом и расхладне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трине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осластице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2B73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2B7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230F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не површине у кухињи имају горњу плочу од материјала који се лако чисти, пере и дезинфикује, а површине које су у додиру са вод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нерђајућег материјал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59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 у кухињ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материјала кој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изав и који се лако чисти и одржав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6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230F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хињ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 </w:t>
            </w:r>
            <w:r w:rsidRPr="00341F69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D230F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потребе запосленог особља у кухињ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збеђен 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бан умиваоник са текућом хладном и топлом водом опремљен прибором и средствима за прање, дезинфекцију и сушење руку на хигијенски начи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Style w:val="FootnoteReference"/>
        </w:rPr>
        <w:t>7</w:t>
      </w:r>
      <w:r>
        <w:t>*</w:t>
      </w:r>
      <w:r w:rsidRPr="00504E2B">
        <w:rPr>
          <w:rFonts w:ascii="Times New Roman" w:eastAsia="Times New Roman" w:hAnsi="Times New Roman" w:cs="Times New Roman"/>
          <w:sz w:val="20"/>
          <w:szCs w:val="20"/>
          <w:lang w:eastAsia="en-GB"/>
        </w:rPr>
        <w:t>Кухиња у којојсеприпремајуједноставнепосластице (палачинке и сл.) неморадаимараднуцелину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(тачка 27.)</w:t>
      </w:r>
      <w:r w:rsidRPr="00504E2B">
        <w:rPr>
          <w:rFonts w:ascii="Times New Roman" w:eastAsia="Times New Roman" w:hAnsi="Times New Roman" w:cs="Times New Roman"/>
          <w:sz w:val="20"/>
          <w:szCs w:val="20"/>
          <w:lang w:eastAsia="en-GB"/>
        </w:rPr>
        <w:t>већсеприпремаједноставнихпосластицаможевршити у оквирутоплекухиње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</w:p>
    <w:p w:rsidR="003B7B1C" w:rsidRPr="002F1C71" w:rsidRDefault="003B7B1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3"/>
        <w:gridCol w:w="3337"/>
        <w:gridCol w:w="5471"/>
        <w:gridCol w:w="687"/>
        <w:gridCol w:w="714"/>
        <w:gridCol w:w="3419"/>
      </w:tblGrid>
      <w:tr w:rsidR="00E66FCC" w:rsidRPr="0019633F" w:rsidTr="00BB7247">
        <w:trPr>
          <w:trHeight w:val="366"/>
        </w:trPr>
        <w:tc>
          <w:tcPr>
            <w:tcW w:w="1416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255D0E" w:rsidRDefault="00E66FCC" w:rsidP="00BB72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агацини </w:t>
            </w:r>
            <w:r w:rsidRPr="00D326CC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u-RU"/>
              </w:rPr>
              <w:footnoteReference w:id="9"/>
            </w:r>
          </w:p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88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B948D5" w:rsidRDefault="00E66FCC" w:rsidP="00BB72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D326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гацин</w:t>
            </w:r>
            <w:r w:rsidRPr="00FA5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</w:t>
            </w:r>
            <w:r w:rsidR="00A467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ремљен</w:t>
            </w:r>
            <w:r w:rsidR="00A467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41F6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дговарајућим палетама, полицама или регалима и хладњачама или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 расхладним уређајима одговарајућег капацитета за лако кварљиву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lastRenderedPageBreak/>
              <w:t>храну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151D4A" w:rsidRDefault="00E66FCC" w:rsidP="00BB72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</w:pP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Магацин у којем се чува хр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је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 у непосредној близини кухиње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75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6FCC" w:rsidRPr="0019633F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кухињског блока повеза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а начин којим се обезбеђује да особље не пролази просторијама које су намењене гостима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6FCC" w:rsidRPr="0019633F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992208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зори и отвори 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ухињском блок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ју механичку заштиту од инсеката и глодара (мрежа на прозорима, решетка на сливницима, маска на доњем делу врата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432"/>
        </w:trPr>
        <w:tc>
          <w:tcPr>
            <w:tcW w:w="141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EF5E25" w:rsidRDefault="00E66FCC" w:rsidP="00BB72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осторија или простор за услуживање хране, пића и напитака </w:t>
            </w:r>
          </w:p>
        </w:tc>
      </w:tr>
      <w:tr w:rsidR="00E66FCC" w:rsidRPr="0019633F" w:rsidTr="00BB7247">
        <w:trPr>
          <w:trHeight w:val="506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33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F4DA0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живање храном, пићем и напицима обављ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:</w:t>
            </w:r>
          </w:p>
        </w:tc>
        <w:tc>
          <w:tcPr>
            <w:tcW w:w="54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A467F4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66FCC"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осторији за услуживање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674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7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остору за услуживање на отвореном (терасе, баште)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26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гоститељски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јекат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схрану и пиће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мопослуживањем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р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удео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мљен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мо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служном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инијом и изложбеним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им и хладним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тринам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A467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јела, пића и напитке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2B73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2B7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26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  <w:p w:rsidR="00E66FCC" w:rsidRPr="00D0375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осторија за услуживање проветр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, осветљена и опремљена намештајем (столови, столице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клупе,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ултови и др.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) прикладним за услуживање хране, пића и напитак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70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992208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у просторији за услуживање 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материјала кој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изав и који се лако чисти и одржав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за услуживањ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површину која се лако чисти и дезинфикује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01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услуживање прекрив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штећеним и чистим столњаком или појединачним подметачима испред сваког госта, са папирном или платненом салветом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Default="00E66FCC" w:rsidP="00BB7247">
            <w:pPr>
              <w:rPr>
                <w:lang w:val="sr-Cyrl-CS"/>
              </w:rPr>
            </w:pPr>
          </w:p>
          <w:p w:rsidR="00E66FCC" w:rsidRDefault="00E66FCC" w:rsidP="00BB7247">
            <w:pPr>
              <w:rPr>
                <w:lang w:val="sr-Cyrl-CS"/>
              </w:rPr>
            </w:pPr>
          </w:p>
          <w:p w:rsidR="00E66FCC" w:rsidRPr="006C1037" w:rsidRDefault="00E66FCC" w:rsidP="00BB7247">
            <w:pPr>
              <w:rPr>
                <w:lang w:val="sr-Cyrl-CS"/>
              </w:rPr>
            </w:pPr>
          </w:p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46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CA1DA3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јело (кашике, ножеви, виљушке идр.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ог објекта за исхран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пиће који пружа услуге  припремаља и услуживања хране 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нерђајућег материјала и неоштећен.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8B51CC" w:rsidRDefault="008B51CC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3"/>
        <w:gridCol w:w="3060"/>
        <w:gridCol w:w="5748"/>
        <w:gridCol w:w="687"/>
        <w:gridCol w:w="714"/>
        <w:gridCol w:w="3419"/>
      </w:tblGrid>
      <w:tr w:rsidR="00E66FCC" w:rsidRPr="0019633F" w:rsidTr="00BB7247">
        <w:trPr>
          <w:trHeight w:val="439"/>
        </w:trPr>
        <w:tc>
          <w:tcPr>
            <w:tcW w:w="1416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1557A" w:rsidRDefault="00E66FCC" w:rsidP="00BB7247">
            <w:pPr>
              <w:jc w:val="center"/>
              <w:rPr>
                <w:b/>
              </w:rPr>
            </w:pPr>
            <w:r w:rsidRPr="00762D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чионица пића</w:t>
            </w:r>
            <w:r w:rsidRPr="0081557A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0"/>
            </w:r>
          </w:p>
        </w:tc>
      </w:tr>
      <w:tr w:rsidR="00E66FCC" w:rsidRPr="0019633F" w:rsidTr="00BB7247">
        <w:trPr>
          <w:trHeight w:val="51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81C5A" w:rsidRDefault="00E66FCC" w:rsidP="00BB7247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Точионица пића смешт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:</w:t>
            </w:r>
          </w:p>
        </w:tc>
        <w:tc>
          <w:tcPr>
            <w:tcW w:w="574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у кухињи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4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саставу</w:t>
            </w:r>
            <w:r w:rsidR="00A467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41F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осторије односно простора за услуживањ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2B7324">
            <w:pPr>
              <w:jc w:val="center"/>
            </w:pP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55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Точионица пића има:</w:t>
            </w: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пулт за издавање пића и напитак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8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радну површину и дводелну судоперу са текућом топлом и хладном водом са оцеђивачем или радну површину и машину за прање чаша и једноделну судоперу са оцеђиваче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9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приручни простор за одлагање амбалаже који је физички и видно одвојен од простора у којем се услужују гости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5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расхладне уређај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4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термички уређај уколико се услужују топли напици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9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031EF7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1EF7">
              <w:rPr>
                <w:rFonts w:ascii="Times New Roman" w:hAnsi="Times New Roman"/>
                <w:sz w:val="24"/>
                <w:szCs w:val="24"/>
                <w:lang w:val="ru-RU"/>
              </w:rPr>
              <w:t>дозаторе пића</w:t>
            </w:r>
            <w:r w:rsidRPr="00031EF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обезбеђено мерење количине пић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0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Default="00E66FCC" w:rsidP="00BB7247">
            <w:r w:rsidRPr="00031EF7">
              <w:rPr>
                <w:rFonts w:ascii="Times New Roman" w:hAnsi="Times New Roman"/>
                <w:sz w:val="24"/>
                <w:szCs w:val="24"/>
                <w:lang w:val="ru-RU"/>
              </w:rPr>
              <w:t>полице за чаше, шоље и пић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20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B81C5A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гијенску посуду за отпатке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2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0B014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8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EB047D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гоститељски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јекат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схрану и пиће у које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чи и услужуј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иво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рст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ивница, мор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уд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мљен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ређаје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чењ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ива у оквир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чиониц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ића.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5D4FA4" w:rsidRDefault="005D4FA4" w:rsidP="005D4FA4">
      <w:pPr>
        <w:spacing w:after="0"/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3"/>
        <w:gridCol w:w="3060"/>
        <w:gridCol w:w="59"/>
        <w:gridCol w:w="5689"/>
        <w:gridCol w:w="687"/>
        <w:gridCol w:w="714"/>
        <w:gridCol w:w="3419"/>
      </w:tblGrid>
      <w:tr w:rsidR="00E66FCC" w:rsidRPr="0019633F" w:rsidTr="00BB7247">
        <w:trPr>
          <w:trHeight w:val="309"/>
        </w:trPr>
        <w:tc>
          <w:tcPr>
            <w:tcW w:w="1416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81557A" w:rsidRDefault="00E66FCC" w:rsidP="00BB724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рдероба</w:t>
            </w:r>
          </w:p>
        </w:tc>
      </w:tr>
      <w:tr w:rsidR="00E66FCC" w:rsidRPr="0019633F" w:rsidTr="00BB7247">
        <w:trPr>
          <w:trHeight w:val="679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2865FF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езбеђе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7B2263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</w:rPr>
              <w:t>o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говарајући број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вешалица у просторији за услуживање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7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gridSpan w:val="2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гардеробу (просторија или простор) за одлагање одевних предмета гостиј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3008C0">
        <w:trPr>
          <w:trHeight w:hRule="exact" w:val="73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У гардероби за госте која се налази изван п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росториј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за услуживање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обезбеђе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чување одложених одевних предмета гостију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3008C0">
        <w:trPr>
          <w:trHeight w:hRule="exact" w:val="102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EB047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047D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у којем се у оквиру просторије за услуживање пружају и услуге забаве, има опремљен подијум</w:t>
            </w:r>
            <w:r w:rsidRPr="00EB047D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1"/>
            </w:r>
            <w:r w:rsidRPr="00EB04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лес односно подијум за извођење уметничког програма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3008C0">
        <w:trPr>
          <w:trHeight w:hRule="exact" w:val="102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EB047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којем се приређује артистички, кабаре односно музички програм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који укључује промену гардеробе односно костима, има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себну гардеробу за извођаче која се опрема умиваоником и тушем са топлом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 хладном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м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41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EB047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којем се приређује артистички, кабаре односно музички програм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а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ички уређај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артистички реквизит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 се држе у овом угоститељском објекту за период за који су извођачи ангажовани,има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сторију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или простор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смештај музичких уређаја и артистичких реквизита.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44"/>
        </w:trPr>
        <w:tc>
          <w:tcPr>
            <w:tcW w:w="1416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EF5E25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Тоалети за госте </w:t>
            </w:r>
            <w:r w:rsidRPr="004C0DE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**</w:t>
            </w:r>
          </w:p>
        </w:tc>
      </w:tr>
      <w:tr w:rsidR="00E66FCC" w:rsidRPr="0019633F" w:rsidTr="00BB7247">
        <w:trPr>
          <w:trHeight w:val="55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3532F" w:rsidRDefault="00E66FCC" w:rsidP="0023532F">
            <w:pPr>
              <w:spacing w:before="120" w:after="1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2A2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BF2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а уређен и опремљен тоалет </w:t>
            </w:r>
            <w:r w:rsidRPr="00BF2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 госте и то:</w:t>
            </w:r>
            <w:r w:rsidR="002353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***</w:t>
            </w:r>
          </w:p>
        </w:tc>
        <w:tc>
          <w:tcPr>
            <w:tcW w:w="574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CA1269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12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оалет за же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ји се састоји од предпростора и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бин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5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748" w:type="dxa"/>
            <w:gridSpan w:val="2"/>
            <w:shd w:val="clear" w:color="auto" w:fill="FFFFFF" w:themeFill="background1"/>
            <w:vAlign w:val="center"/>
          </w:tcPr>
          <w:p w:rsidR="00E66FCC" w:rsidRPr="00CA1269" w:rsidRDefault="00E66FCC" w:rsidP="00BB7247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12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алет за мушкар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ји се састоји од предпростора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бин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 и писоара</w:t>
            </w:r>
            <w:r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footnoteReference w:id="12"/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130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D0A4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DE72E6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гоститељски објекат за исхран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ић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е </w:t>
            </w:r>
            <w:r w:rsidRPr="00DE72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Pr="00DE72E6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  <w:r w:rsidRPr="00DE72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зумних места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у коме се услуживање врши </w:t>
            </w:r>
            <w:r w:rsidRPr="00DE72E6">
              <w:rPr>
                <w:rFonts w:ascii="Times New Roman" w:hAnsi="Times New Roman"/>
                <w:sz w:val="24"/>
                <w:szCs w:val="24"/>
                <w:lang w:val="ru-RU"/>
              </w:rPr>
              <w:t>на угоститељски начин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,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ра да има најмање један заједнички тоалет за жене и мушкарце који се састоји од једне 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 кабине и предпростора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  <w:r w:rsidRPr="00DE72E6"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footnoteReference w:id="13"/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01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Pr="00957724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ј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и писоара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4"/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тоалетима за госте сразмеран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ју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стални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конзумних места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стајаћа и седећа)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сторији за услуживање,и то најмањ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до 80 места, једна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у тоалету за жене и једна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један писоа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тоалету за мушкарце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:rsidR="00E66FCC" w:rsidRDefault="00E66FCC" w:rsidP="002B7324">
            <w:pPr>
              <w:jc w:val="center"/>
            </w:pPr>
          </w:p>
          <w:p w:rsidR="00E66FCC" w:rsidRPr="00A37A5C" w:rsidRDefault="00E66FCC" w:rsidP="002B7324">
            <w:pPr>
              <w:jc w:val="center"/>
            </w:pPr>
          </w:p>
          <w:p w:rsidR="00E66FCC" w:rsidRPr="00A37A5C" w:rsidRDefault="00E66FCC" w:rsidP="002B7324">
            <w:pPr>
              <w:jc w:val="center"/>
            </w:pPr>
          </w:p>
          <w:p w:rsidR="00E66FCC" w:rsidRDefault="00E66FCC" w:rsidP="002B7324">
            <w:pPr>
              <w:jc w:val="center"/>
            </w:pPr>
          </w:p>
          <w:p w:rsidR="00E66FCC" w:rsidRDefault="00E66FCC" w:rsidP="002B7324">
            <w:pPr>
              <w:jc w:val="center"/>
            </w:pPr>
          </w:p>
          <w:p w:rsidR="00E66FCC" w:rsidRDefault="00E66FCC" w:rsidP="002B7324">
            <w:pPr>
              <w:jc w:val="center"/>
            </w:pPr>
          </w:p>
          <w:p w:rsidR="00E66FCC" w:rsidRDefault="00E66FCC" w:rsidP="002B7324">
            <w:pPr>
              <w:jc w:val="center"/>
            </w:pPr>
          </w:p>
          <w:p w:rsidR="00E66FCC" w:rsidRPr="002B14B2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до 1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места, две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једна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и два писоара у тоалету за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шкарц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2B7324">
            <w:pPr>
              <w:jc w:val="center"/>
            </w:pP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1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550 места, три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две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и три писоара у тоалету за мушкарц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2B7324">
            <w:pPr>
              <w:jc w:val="center"/>
            </w:pP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15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ше од 550 места, четири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три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и четири писоара у тоалету за мушкарц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2B7324">
            <w:pPr>
              <w:jc w:val="center"/>
            </w:pP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30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26436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Pr="00CA5675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кабина има:</w:t>
            </w: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B0B">
              <w:rPr>
                <w:rFonts w:ascii="Times New Roman" w:hAnsi="Times New Roman"/>
                <w:sz w:val="24"/>
                <w:szCs w:val="24"/>
              </w:rPr>
              <w:t>W</w:t>
            </w:r>
            <w:r w:rsidRPr="00374B0B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F24EA1">
              <w:rPr>
                <w:rFonts w:ascii="Times New Roman" w:hAnsi="Times New Roman"/>
                <w:sz w:val="24"/>
                <w:szCs w:val="24"/>
                <w:lang w:val="ru-RU"/>
              </w:rPr>
              <w:t>шољу</w:t>
            </w:r>
            <w:r w:rsidRPr="00F24EA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4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даском за седење</w:t>
            </w: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1048BF">
        <w:trPr>
          <w:trHeight w:val="11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шалицу за одећу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3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аву за закључавање врат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1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8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1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Default="00E66FCC" w:rsidP="00BB7247"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374B0B">
              <w:rPr>
                <w:rFonts w:ascii="Times New Roman" w:hAnsi="Times New Roman"/>
                <w:sz w:val="24"/>
                <w:szCs w:val="24"/>
              </w:rPr>
              <w:t>W</w:t>
            </w:r>
            <w:r w:rsidRPr="00374B0B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30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0241E5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341F69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ростор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алет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госте има:</w:t>
            </w:r>
          </w:p>
          <w:p w:rsidR="00E66FCC" w:rsidRPr="00341F69" w:rsidRDefault="00E66FCC" w:rsidP="00BB7247">
            <w:pPr>
              <w:spacing w:before="120" w:after="120"/>
              <w:ind w:left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F24EA1">
              <w:rPr>
                <w:rFonts w:ascii="Times New Roman" w:hAnsi="Times New Roman"/>
                <w:sz w:val="24"/>
                <w:szCs w:val="24"/>
                <w:lang w:val="ru-RU"/>
              </w:rPr>
              <w:t>миваоник</w:t>
            </w:r>
            <w:r w:rsidRPr="00F24EA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5</w:t>
            </w: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са текућом топлом и хладном водо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7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1048BF">
        <w:trPr>
          <w:trHeight w:val="22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ни сапун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52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Default="00E66FCC" w:rsidP="00BB7247"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679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A050A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лазу у тоалет за госте истакну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епознатљива ознака намене тих просторија за жене и за мушкарце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1048BF">
        <w:trPr>
          <w:trHeight w:val="56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74B0B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 тоале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чврстог непровидног материјала безбедног за гост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E63CDA">
        <w:trPr>
          <w:trHeight w:val="56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у тоалету за гос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равни, глатки, без оштећења, отпорни на хабање</w:t>
            </w:r>
            <w:r w:rsidRPr="00341F69">
              <w:rPr>
                <w:rFonts w:ascii="Times New Roman" w:hAnsi="Times New Roman"/>
                <w:sz w:val="24"/>
                <w:szCs w:val="24"/>
                <w:lang w:val="sr-Latn-CS"/>
              </w:rPr>
              <w:t>,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рађени од керамичких плочицаили другог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врстог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оотпорног материјала који се лако чисти и одржава, а у под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рађен сливник са заштитном решетком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E63CDA">
        <w:trPr>
          <w:cantSplit/>
          <w:trHeight w:hRule="exact" w:val="680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0241E5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тоалету за госте 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,50 </w:t>
            </w:r>
            <w:r w:rsidRPr="00341F69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E63CDA">
        <w:trPr>
          <w:trHeight w:val="39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41F69" w:rsidRDefault="00E66FCC" w:rsidP="00637DBA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тоалету за госте обезбеђ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 природна</w:t>
            </w:r>
            <w:r w:rsidR="00637DBA" w:rsidRPr="00637DB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ештачка вентилациј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E63CDA">
        <w:trPr>
          <w:trHeight w:val="39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але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зинфиковани, а инсталисана опре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у функцији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467"/>
        </w:trPr>
        <w:tc>
          <w:tcPr>
            <w:tcW w:w="1416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5153A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Тоалети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запослено особље </w:t>
            </w:r>
            <w:r w:rsidRPr="00637DBA">
              <w:rPr>
                <w:sz w:val="24"/>
                <w:szCs w:val="24"/>
                <w:vertAlign w:val="superscript"/>
              </w:rPr>
              <w:t>17</w:t>
            </w:r>
          </w:p>
        </w:tc>
      </w:tr>
      <w:tr w:rsidR="00E66FCC" w:rsidRPr="0019633F" w:rsidTr="00BB7247">
        <w:trPr>
          <w:trHeight w:val="714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A050A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4B1F34" w:rsidRDefault="00E66FCC" w:rsidP="004B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У угоститељском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исхрану и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пиће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обезбеђен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један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тоалет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запослено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особље у складу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уређују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>санитарно-хигијенски</w:t>
            </w:r>
            <w:r w:rsidR="004B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F34">
              <w:rPr>
                <w:rFonts w:ascii="Times New Roman" w:hAnsi="Times New Roman" w:cs="Times New Roman"/>
                <w:sz w:val="24"/>
                <w:szCs w:val="24"/>
              </w:rPr>
              <w:t xml:space="preserve">услови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E66FCC" w:rsidRDefault="00E66FCC" w:rsidP="00E66FC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3B07">
        <w:rPr>
          <w:sz w:val="16"/>
          <w:szCs w:val="16"/>
        </w:rPr>
        <w:t>1</w:t>
      </w:r>
      <w:r>
        <w:rPr>
          <w:sz w:val="16"/>
          <w:szCs w:val="16"/>
        </w:rPr>
        <w:t>5</w:t>
      </w:r>
      <w:r w:rsidRPr="008922E2">
        <w:rPr>
          <w:rFonts w:ascii="Times New Roman" w:hAnsi="Times New Roman"/>
          <w:sz w:val="20"/>
          <w:szCs w:val="20"/>
          <w:lang w:val="ru-RU"/>
        </w:rPr>
        <w:t>Број умиваоника мора да о</w:t>
      </w:r>
      <w:r w:rsidRPr="008922E2">
        <w:rPr>
          <w:rFonts w:ascii="Times New Roman" w:hAnsi="Times New Roman"/>
          <w:sz w:val="20"/>
          <w:szCs w:val="20"/>
          <w:lang w:val="sr-Cyrl-CS"/>
        </w:rPr>
        <w:t>д</w:t>
      </w:r>
      <w:r w:rsidRPr="008922E2">
        <w:rPr>
          <w:rFonts w:ascii="Times New Roman" w:hAnsi="Times New Roman"/>
          <w:sz w:val="20"/>
          <w:szCs w:val="20"/>
          <w:lang w:val="ru-RU"/>
        </w:rPr>
        <w:t>говара најмањем  броју</w:t>
      </w:r>
      <w:r w:rsidRPr="008922E2">
        <w:rPr>
          <w:rFonts w:ascii="Times New Roman" w:hAnsi="Times New Roman"/>
          <w:color w:val="000000"/>
          <w:sz w:val="20"/>
          <w:szCs w:val="20"/>
        </w:rPr>
        <w:t>W</w:t>
      </w:r>
      <w:r w:rsidRPr="008922E2">
        <w:rPr>
          <w:rFonts w:ascii="Times New Roman" w:hAnsi="Times New Roman"/>
          <w:color w:val="000000"/>
          <w:sz w:val="20"/>
          <w:szCs w:val="20"/>
          <w:lang w:val="sr-Latn-CS"/>
        </w:rPr>
        <w:t>C</w:t>
      </w:r>
      <w:r w:rsidRPr="008922E2">
        <w:rPr>
          <w:rFonts w:ascii="Times New Roman" w:hAnsi="Times New Roman"/>
          <w:sz w:val="20"/>
          <w:szCs w:val="20"/>
          <w:lang w:val="ru-RU"/>
        </w:rPr>
        <w:t>кабина</w:t>
      </w:r>
      <w:r>
        <w:rPr>
          <w:rFonts w:ascii="Times New Roman" w:hAnsi="Times New Roman"/>
          <w:sz w:val="20"/>
          <w:szCs w:val="20"/>
          <w:lang w:val="sr-Cyrl-CS"/>
        </w:rPr>
        <w:t>(тачка 53)</w:t>
      </w:r>
      <w:r w:rsidRPr="008922E2">
        <w:rPr>
          <w:rFonts w:ascii="Times New Roman" w:hAnsi="Times New Roman"/>
          <w:sz w:val="20"/>
          <w:szCs w:val="20"/>
          <w:lang w:val="ru-RU"/>
        </w:rPr>
        <w:t>.</w:t>
      </w:r>
    </w:p>
    <w:p w:rsidR="00E66FCC" w:rsidRPr="004C0DE9" w:rsidRDefault="00E66FCC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sz w:val="20"/>
          <w:szCs w:val="20"/>
          <w:vertAlign w:val="superscript"/>
        </w:rPr>
        <w:t xml:space="preserve">16 </w:t>
      </w:r>
      <w:r w:rsidRPr="004C0DE9">
        <w:rPr>
          <w:rFonts w:ascii="Times New Roman" w:hAnsi="Times New Roman"/>
          <w:sz w:val="20"/>
          <w:szCs w:val="20"/>
          <w:lang w:val="ru-RU"/>
        </w:rPr>
        <w:t xml:space="preserve">Ако је у тоалету за госте обезбеђена природна вентилација, прозори </w:t>
      </w:r>
      <w:r w:rsidRPr="004C0DE9">
        <w:rPr>
          <w:rFonts w:ascii="Times New Roman" w:hAnsi="Times New Roman"/>
          <w:sz w:val="20"/>
          <w:szCs w:val="20"/>
          <w:lang w:val="sr-Cyrl-CS"/>
        </w:rPr>
        <w:t>морају</w:t>
      </w:r>
      <w:r w:rsidRPr="004C0DE9">
        <w:rPr>
          <w:rFonts w:ascii="Times New Roman" w:hAnsi="Times New Roman"/>
          <w:sz w:val="20"/>
          <w:szCs w:val="20"/>
          <w:lang w:val="ru-RU"/>
        </w:rPr>
        <w:t xml:space="preserve"> да буду од непрозирног стакла или са могућ</w:t>
      </w:r>
      <w:r>
        <w:rPr>
          <w:rFonts w:ascii="Times New Roman" w:hAnsi="Times New Roman"/>
          <w:sz w:val="20"/>
          <w:szCs w:val="20"/>
          <w:lang w:val="ru-RU"/>
        </w:rPr>
        <w:t>ношћу заштите од погледа споља.</w:t>
      </w:r>
    </w:p>
    <w:p w:rsidR="00F43C23" w:rsidRDefault="00E66FCC" w:rsidP="00581E1E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sz w:val="16"/>
          <w:szCs w:val="16"/>
        </w:rPr>
        <w:t xml:space="preserve">17  </w:t>
      </w:r>
      <w:r w:rsidRPr="00EA76E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гоститељскиобјекатзаисхрану и пићекојисеналазинааеродрому, железничкој и аутобускојстаници, сајму, зеленојпијаци, у пословном, тржном и спортскомцентру и у сличнимцелинама, неморадаиматоалетзазапосленеакојеобезбеђенокоришћењетоалета у оквирутецелинекојикористеискључиволицаподсанитарнимнадзором. </w:t>
      </w:r>
    </w:p>
    <w:p w:rsidR="001E1C4C" w:rsidRPr="00224F0B" w:rsidRDefault="001E1C4C" w:rsidP="00224F0B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p w:rsidR="001048BF" w:rsidRDefault="001048BF" w:rsidP="001048BF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tbl>
      <w:tblPr>
        <w:tblStyle w:val="TableGrid"/>
        <w:tblW w:w="9634" w:type="dxa"/>
        <w:jc w:val="center"/>
        <w:tblLook w:val="04A0"/>
      </w:tblPr>
      <w:tblGrid>
        <w:gridCol w:w="9634"/>
      </w:tblGrid>
      <w:tr w:rsidR="008625E3" w:rsidRPr="005D3976" w:rsidTr="00262ADC">
        <w:trPr>
          <w:trHeight w:val="70"/>
          <w:jc w:val="center"/>
        </w:trPr>
        <w:tc>
          <w:tcPr>
            <w:tcW w:w="9634" w:type="dxa"/>
          </w:tcPr>
          <w:p w:rsidR="000B171E" w:rsidRDefault="000B171E" w:rsidP="00262A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008C0" w:rsidRPr="00ED577C" w:rsidRDefault="003008C0" w:rsidP="008625E3">
      <w:pPr>
        <w:spacing w:after="0"/>
      </w:pPr>
    </w:p>
    <w:p w:rsidR="00E63CDA" w:rsidRDefault="00E63CDA" w:rsidP="008625E3">
      <w:pPr>
        <w:spacing w:after="0"/>
      </w:pPr>
    </w:p>
    <w:p w:rsidR="00542F8E" w:rsidRDefault="00542F8E" w:rsidP="008625E3">
      <w:pPr>
        <w:spacing w:after="0"/>
      </w:pPr>
    </w:p>
    <w:p w:rsidR="00542F8E" w:rsidRDefault="00542F8E" w:rsidP="008625E3">
      <w:pPr>
        <w:spacing w:after="0"/>
      </w:pPr>
    </w:p>
    <w:p w:rsidR="00262ADC" w:rsidRDefault="00262ADC" w:rsidP="008625E3">
      <w:pPr>
        <w:spacing w:after="0"/>
      </w:pPr>
    </w:p>
    <w:p w:rsidR="00542F8E" w:rsidRDefault="00542F8E" w:rsidP="008625E3">
      <w:pPr>
        <w:spacing w:after="0"/>
      </w:pPr>
    </w:p>
    <w:tbl>
      <w:tblPr>
        <w:tblStyle w:val="TableGrid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32"/>
        <w:gridCol w:w="2127"/>
        <w:gridCol w:w="1199"/>
        <w:gridCol w:w="11"/>
        <w:gridCol w:w="5365"/>
        <w:gridCol w:w="29"/>
        <w:gridCol w:w="7"/>
        <w:gridCol w:w="27"/>
        <w:gridCol w:w="662"/>
        <w:gridCol w:w="68"/>
        <w:gridCol w:w="714"/>
        <w:gridCol w:w="3400"/>
        <w:gridCol w:w="19"/>
      </w:tblGrid>
      <w:tr w:rsidR="00262ADC" w:rsidTr="00255C9F">
        <w:trPr>
          <w:trHeight w:val="412"/>
        </w:trPr>
        <w:tc>
          <w:tcPr>
            <w:tcW w:w="141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lastRenderedPageBreak/>
              <w:t>Посеб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инимални технички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услови  за угоститељске објекте за смештај </w:t>
            </w:r>
            <w:r w:rsidR="00167A74">
              <w:rPr>
                <w:rStyle w:val="FootnoteReference"/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footnoteReference w:customMarkFollows="1" w:id="15"/>
              <w:t>18</w:t>
            </w:r>
          </w:p>
          <w:p w:rsidR="00262ADC" w:rsidRDefault="00262A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262ADC" w:rsidTr="00255C9F">
        <w:trPr>
          <w:trHeight w:val="165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.</w:t>
            </w:r>
          </w:p>
        </w:tc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са више од пет нивоа има лифт на сваком нивоу који користе гости.</w:t>
            </w:r>
            <w:r w:rsidR="00167A74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customMarkFollows="1" w:id="16"/>
              <w:t>19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460"/>
        </w:trPr>
        <w:tc>
          <w:tcPr>
            <w:tcW w:w="1416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моћне просторије</w:t>
            </w:r>
            <w:r w:rsidR="00074816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footnoteReference w:customMarkFollows="1" w:id="17"/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сервисно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хнич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сторије</w:t>
            </w:r>
            <w:r w:rsidR="00074816" w:rsidRPr="00074816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footnoteReference w:customMarkFollows="1" w:id="18"/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гоститељског објекта за смештај</w:t>
            </w:r>
          </w:p>
        </w:tc>
      </w:tr>
      <w:tr w:rsidR="00262ADC" w:rsidTr="00255C9F">
        <w:trPr>
          <w:trHeight w:val="837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.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, за запослено особље које је радно ангажовано у услужном делу угоститељског објекта за смештај, има најмање једно купатило и тоалет</w:t>
            </w:r>
            <w:r w:rsidR="00074816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customMarkFollows="1" w:id="19"/>
              <w:t>2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385"/>
        </w:trPr>
        <w:tc>
          <w:tcPr>
            <w:tcW w:w="1416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тава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 собарице</w:t>
            </w:r>
          </w:p>
        </w:tc>
      </w:tr>
      <w:tr w:rsidR="00262ADC" w:rsidTr="00255C9F">
        <w:trPr>
          <w:trHeight w:val="112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.</w:t>
            </w:r>
          </w:p>
        </w:tc>
        <w:tc>
          <w:tcPr>
            <w:tcW w:w="33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једну оставу за собарице и то:</w:t>
            </w:r>
          </w:p>
          <w:p w:rsidR="00262ADC" w:rsidRDefault="00262ADC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Угоститељски</w:t>
            </w:r>
            <w:r w:rsidR="004B1F34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објекат</w:t>
            </w:r>
            <w:r w:rsidR="004B1F34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смештај</w:t>
            </w:r>
            <w:r w:rsidR="004B1F34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који</w:t>
            </w:r>
            <w:r w:rsidR="004B1F34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не</w:t>
            </w:r>
            <w:r w:rsidR="004B1F34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подлеже</w:t>
            </w:r>
            <w:r w:rsidR="004B1F34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обавези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категоризације, а има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од 10 до 30 смештајних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јединица, мора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да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имаједну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оставу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за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собарице, а на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сваких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наредних 30 смештајних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јединица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по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још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једну</w:t>
            </w:r>
            <w:r w:rsidR="00CB702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оставу.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51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6.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обар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а:</w:t>
            </w:r>
          </w:p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иваоник или трокадеро са текућом топлом и хладном водом 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540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це за одлагање рубља, прибора и средстава за чишћење и одржавање смештајног блока.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439"/>
        </w:trPr>
        <w:tc>
          <w:tcPr>
            <w:tcW w:w="1416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служни део угоститељског објекта за смештај</w:t>
            </w:r>
          </w:p>
        </w:tc>
      </w:tr>
      <w:tr w:rsidR="00262ADC" w:rsidTr="00255C9F">
        <w:trPr>
          <w:trHeight w:val="344"/>
        </w:trPr>
        <w:tc>
          <w:tcPr>
            <w:tcW w:w="1416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цепција</w:t>
            </w:r>
          </w:p>
        </w:tc>
      </w:tr>
      <w:tr w:rsidR="00262ADC" w:rsidTr="00255C9F">
        <w:trPr>
          <w:trHeight w:val="525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7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и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бан простор – рецепцију, са рецепцијским пултом за рецепционера и простором за гост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528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о простораза пријем гостију – рецепцију, са рецепцијским пултом за рецепционера и простором за гост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344"/>
        </w:trPr>
        <w:tc>
          <w:tcPr>
            <w:tcW w:w="1416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мештајне јединице</w:t>
            </w:r>
          </w:p>
        </w:tc>
      </w:tr>
      <w:tr w:rsidR="00262ADC" w:rsidTr="00255C9F">
        <w:trPr>
          <w:trHeight w:val="318"/>
        </w:trPr>
        <w:tc>
          <w:tcPr>
            <w:tcW w:w="1416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оба </w:t>
            </w:r>
            <w:r w:rsidR="00074816" w:rsidRPr="0007481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customMarkFollows="1" w:id="20"/>
              <w:t>23</w:t>
            </w:r>
          </w:p>
        </w:tc>
      </w:tr>
      <w:tr w:rsidR="00262ADC" w:rsidTr="00255C9F">
        <w:trPr>
          <w:trHeight w:val="345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  <w:p w:rsidR="00262ADC" w:rsidRDefault="00262ADC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за смештај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а: </w:t>
            </w:r>
            <w:r w:rsidR="00074816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customMarkFollows="1" w:id="21"/>
              <w:t>24</w:t>
            </w:r>
          </w:p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568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210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300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80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жај *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96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жај *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50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жају *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05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ни сто *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35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жају *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96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26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35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59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патило у саставу собе има:</w:t>
            </w: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збеђену природну</w:t>
            </w:r>
            <w:r w:rsidR="00684CA7" w:rsidRPr="00684CA7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ештачку вентилацију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жећу или туш каду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ледало са осветљењем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а пешкира по особи;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262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.</w:t>
            </w:r>
          </w:p>
        </w:tc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ака соба има врата од чврстог материјала безбедног за госта са могућношћу закључавања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560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</w:t>
            </w:r>
          </w:p>
        </w:tc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 су директно осветљене дневном светлошћу преко прозорских отвора.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334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зор у соби заузима најмање 1/10 површине соб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а завесу и непрозиран застор или другу врсту замрачења и заштите од погледа споља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Pr="00957A73" w:rsidRDefault="0095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а има централно (плафонско или зидно) осветљење и утичницу за електричну </w:t>
            </w:r>
          </w:p>
          <w:p w:rsidR="00262ADC" w:rsidRDefault="00262ADC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ергију са ознаком напона струје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371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 у соби израђен је од материјала који се лако чисти и одржава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5.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угоститељском објекту за смештај постељина се мења најмање сваки седми дан, </w:t>
            </w:r>
          </w:p>
          <w:p w:rsidR="00262ADC" w:rsidRDefault="00262AD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шкири најмање сваки трећи дан, као и после сваке промене госта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е</w:t>
            </w:r>
            <w:r w:rsidR="004B1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 w:rsidP="00EC7846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ови у купатилу</w:t>
            </w:r>
            <w:r w:rsidR="008D2ADC" w:rsidRPr="0046513D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customMarkFollows="1" w:id="22"/>
              <w:t>2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тоалету одно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су равни, глатки, без оштећења, отпорни на хабање израђени од керамичких плочица или другог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врстог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отпорног материјала који се лако чисти и одржава, а у поду је уграђен сливник са заштитном решетком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купатилу и тоалету одно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обложени су до висине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,50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  <w:bookmarkStart w:id="0" w:name="_GoBack"/>
        <w:bookmarkEnd w:id="0"/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 w:rsidP="008D2AD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 купатила, тоалета одно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 су од чврстог материјала са направом за закључавање врата</w:t>
            </w:r>
            <w:r w:rsidR="008D2AD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.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атил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оалет одно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ају д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у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зинфиковани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567"/>
        </w:trPr>
        <w:tc>
          <w:tcPr>
            <w:tcW w:w="1414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262ADC" w:rsidRPr="00957A73" w:rsidRDefault="00957A73" w:rsidP="00957A7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</w:t>
            </w:r>
            <w:r w:rsidR="00262AD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Соба без купатила</w:t>
            </w:r>
            <w:r w:rsidR="00262ADC">
              <w:rPr>
                <w:rFonts w:ascii="Times New Roman" w:hAnsi="Times New Roman" w:cs="Times New Roman"/>
                <w:sz w:val="24"/>
                <w:szCs w:val="24"/>
              </w:rPr>
              <w:t xml:space="preserve">  - поред опреме из тач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62ADC">
              <w:rPr>
                <w:rFonts w:ascii="Times New Roman" w:hAnsi="Times New Roman" w:cs="Times New Roman"/>
                <w:sz w:val="24"/>
                <w:szCs w:val="24"/>
              </w:rPr>
              <w:t>. мора да има и</w:t>
            </w:r>
          </w:p>
        </w:tc>
      </w:tr>
      <w:tr w:rsidR="00262ADC" w:rsidTr="00255C9F">
        <w:trPr>
          <w:gridAfter w:val="1"/>
          <w:wAfter w:w="19" w:type="dxa"/>
          <w:trHeight w:val="428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јмањ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в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шк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ашу у хигијенској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олији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об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Pr="00957A73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пун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об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408"/>
        </w:trPr>
        <w:tc>
          <w:tcPr>
            <w:tcW w:w="1414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 w:rsidP="0095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2.</w:t>
            </w:r>
            <w:r w:rsidR="00262AD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оба без купатила</w:t>
            </w:r>
            <w:r w:rsidR="00262ADC">
              <w:rPr>
                <w:rFonts w:ascii="Times New Roman" w:hAnsi="Times New Roman" w:cs="Times New Roman"/>
                <w:b/>
                <w:sz w:val="24"/>
                <w:szCs w:val="24"/>
              </w:rPr>
              <w:t>која има умиваоник са текућом топлом и хладом водом</w:t>
            </w:r>
            <w:r w:rsidR="00262ADC">
              <w:rPr>
                <w:rFonts w:ascii="Times New Roman" w:hAnsi="Times New Roman" w:cs="Times New Roman"/>
                <w:sz w:val="24"/>
                <w:szCs w:val="24"/>
              </w:rPr>
              <w:t xml:space="preserve">, поред опреме из тач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62ADC">
              <w:rPr>
                <w:rFonts w:ascii="Times New Roman" w:hAnsi="Times New Roman" w:cs="Times New Roman"/>
                <w:sz w:val="24"/>
                <w:szCs w:val="24"/>
              </w:rPr>
              <w:t>. мора да има и:</w:t>
            </w:r>
          </w:p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ветљење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ни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стирк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спред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шк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јмањ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в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шк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пун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пун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об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ашу у хигијенској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олији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об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335"/>
        </w:trPr>
        <w:tc>
          <w:tcPr>
            <w:tcW w:w="1414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62ADC" w:rsidRDefault="0095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</w:t>
            </w:r>
            <w:r w:rsidR="00262AD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Заједничко купатило</w:t>
            </w:r>
            <w:r w:rsidR="00262ADC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езбеђен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родн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ли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тачк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нтилацију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у и хладн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кућ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у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ежећ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ли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уш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д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штито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скањ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кућо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ладном и топло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ни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ветљење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тичниц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лектричн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парат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знако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пон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руј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C шољ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ско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дење и испирање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кућо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пуна и пешки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апир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у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рп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патк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алиц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лагањ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ећ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  <w:tr w:rsidR="00262ADC" w:rsidTr="00255C9F">
        <w:trPr>
          <w:gridAfter w:val="1"/>
          <w:wAfter w:w="19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ишћење WЦ шољ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62ADC" w:rsidRDefault="00262ADC"/>
        </w:tc>
      </w:tr>
    </w:tbl>
    <w:p w:rsidR="00262ADC" w:rsidRDefault="00262ADC" w:rsidP="00262ADC">
      <w:pPr>
        <w:pStyle w:val="FootnoteText"/>
        <w:rPr>
          <w:i/>
        </w:rPr>
      </w:pPr>
    </w:p>
    <w:p w:rsidR="00262ADC" w:rsidRDefault="00262ADC" w:rsidP="00262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У угоститељском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објекту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з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смештај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који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м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собе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без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купатила, мор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д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буде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обезбеђено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заједничко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купатило. Број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заједничких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купатил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је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сразмеран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броју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лежајев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у собам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без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упатила и то: </w:t>
      </w:r>
    </w:p>
    <w:p w:rsidR="00262ADC" w:rsidRDefault="00262ADC" w:rsidP="00262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1) до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десет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лежајев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једно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заједничко</w:t>
      </w:r>
      <w:r w:rsidR="00AF26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упатило; </w:t>
      </w:r>
    </w:p>
    <w:p w:rsidR="00262ADC" w:rsidRDefault="00262ADC" w:rsidP="00262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2) до 20 лежајева</w:t>
      </w:r>
      <w:r w:rsidR="00AF26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најмање</w:t>
      </w:r>
      <w:r w:rsidR="00AF26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два</w:t>
      </w:r>
      <w:r w:rsidR="00AF26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заједничка</w:t>
      </w:r>
      <w:r w:rsidR="00AF26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упатила; </w:t>
      </w:r>
    </w:p>
    <w:p w:rsidR="00262ADC" w:rsidRDefault="00262ADC" w:rsidP="00262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3) на</w:t>
      </w:r>
      <w:r w:rsidR="00AF26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вакихдаљихзапочетихдесетлежајевајошједнозаједничкокупатило. </w:t>
      </w:r>
    </w:p>
    <w:p w:rsidR="00262ADC" w:rsidRDefault="00262ADC" w:rsidP="00262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Заједничкокупатилонеморадаимаумиваоник и WC шољу, акојеобезбеђенпосебанзаједничкитоалет, односнозаједничка WC кабина. </w:t>
      </w:r>
    </w:p>
    <w:p w:rsidR="00262ADC" w:rsidRDefault="00262ADC" w:rsidP="00262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8776"/>
        <w:gridCol w:w="731"/>
        <w:gridCol w:w="715"/>
        <w:gridCol w:w="3405"/>
      </w:tblGrid>
      <w:tr w:rsidR="00262ADC" w:rsidTr="00262ADC">
        <w:trPr>
          <w:trHeight w:val="479"/>
        </w:trPr>
        <w:tc>
          <w:tcPr>
            <w:tcW w:w="141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2ADC" w:rsidRDefault="00957A73">
            <w:pPr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4.</w:t>
            </w:r>
            <w:r w:rsidR="00262AD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GB"/>
              </w:rPr>
              <w:t>Заједнички тоалет и заједничка WC кабина</w:t>
            </w:r>
            <w:r w:rsidR="00262AD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</w:t>
            </w:r>
          </w:p>
        </w:tc>
      </w:tr>
      <w:tr w:rsidR="00262ADC" w:rsidTr="00262ADC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езбеђен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родн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ли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тачк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нтилацију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ADC" w:rsidRDefault="00262ADC"/>
        </w:tc>
      </w:tr>
      <w:tr w:rsidR="00262ADC" w:rsidTr="00262ADC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C шољ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ско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дење и испирање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кућо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о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ADC" w:rsidRDefault="00262ADC"/>
        </w:tc>
      </w:tr>
      <w:tr w:rsidR="00262ADC" w:rsidTr="00262ADC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кућо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ладном и топлом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о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ADC" w:rsidRDefault="00262ADC"/>
        </w:tc>
      </w:tr>
      <w:tr w:rsidR="00262ADC" w:rsidTr="00262ADC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ни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ADC" w:rsidRDefault="00262ADC"/>
        </w:tc>
      </w:tr>
      <w:tr w:rsidR="00262ADC" w:rsidTr="00262ADC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ветљење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ADC" w:rsidRDefault="00262ADC"/>
        </w:tc>
      </w:tr>
      <w:tr w:rsidR="00262ADC" w:rsidTr="00262ADC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пуна и пешки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ADC" w:rsidRDefault="00262ADC"/>
        </w:tc>
      </w:tr>
      <w:tr w:rsidR="00262ADC" w:rsidTr="00262ADC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апир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у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ADC" w:rsidRDefault="00262ADC"/>
        </w:tc>
      </w:tr>
      <w:tr w:rsidR="00262ADC" w:rsidTr="00262ADC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рп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патк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ADC" w:rsidRDefault="00262ADC"/>
        </w:tc>
      </w:tr>
      <w:tr w:rsidR="00262ADC" w:rsidTr="00262ADC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алицу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лагање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ећ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ADC" w:rsidRDefault="00262ADC"/>
        </w:tc>
      </w:tr>
      <w:tr w:rsidR="00262ADC" w:rsidTr="00262ADC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ADC" w:rsidRDefault="00262AD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62ADC" w:rsidRDefault="00262A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r w:rsidR="004B1F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ишћење WЦ шољ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 w:rsidP="002B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2ADC" w:rsidRDefault="00262ADC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2ADC" w:rsidRDefault="00262ADC"/>
        </w:tc>
      </w:tr>
    </w:tbl>
    <w:p w:rsidR="00262ADC" w:rsidRDefault="00262ADC" w:rsidP="00262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Број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заједничких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тоалет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односно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заједничких WЦ 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кабин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мор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д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одговара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броју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заједничких</w:t>
      </w:r>
      <w:r w:rsidR="002B732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упатила. </w:t>
      </w:r>
    </w:p>
    <w:p w:rsidR="00205A29" w:rsidRDefault="00205A29" w:rsidP="00262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205A29" w:rsidRDefault="00205A29" w:rsidP="00262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9634" w:type="dxa"/>
        <w:jc w:val="center"/>
        <w:tblLook w:val="04A0"/>
      </w:tblPr>
      <w:tblGrid>
        <w:gridCol w:w="9634"/>
      </w:tblGrid>
      <w:tr w:rsidR="00262ADC" w:rsidTr="00262ADC">
        <w:trPr>
          <w:trHeight w:val="340"/>
          <w:jc w:val="center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Pr="002B7324" w:rsidRDefault="002B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2ADC" w:rsidRDefault="002B7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262ADC">
              <w:rPr>
                <w:rFonts w:ascii="Times New Roman" w:hAnsi="Times New Roman" w:cs="Times New Roman"/>
                <w:b/>
              </w:rPr>
              <w:t>Надзирани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262ADC">
              <w:rPr>
                <w:rFonts w:ascii="Times New Roman" w:hAnsi="Times New Roman" w:cs="Times New Roman"/>
                <w:b/>
              </w:rPr>
              <w:t>субјекат                                                        Туристички инспектор</w:t>
            </w: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-----                                      --------------------------------------------</w:t>
            </w: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2ADC" w:rsidRDefault="00262ADC" w:rsidP="00262ADC">
      <w:pPr>
        <w:spacing w:after="0"/>
        <w:rPr>
          <w:rFonts w:ascii="Times New Roman" w:hAnsi="Times New Roman" w:cs="Times New Roman"/>
        </w:rPr>
      </w:pPr>
    </w:p>
    <w:p w:rsidR="00262ADC" w:rsidRDefault="00262ADC" w:rsidP="00262ADC">
      <w:pPr>
        <w:spacing w:after="0"/>
        <w:rPr>
          <w:rFonts w:ascii="Times New Roman" w:hAnsi="Times New Roman" w:cs="Times New Roman"/>
        </w:rPr>
      </w:pPr>
    </w:p>
    <w:p w:rsidR="00262ADC" w:rsidRDefault="00262ADC" w:rsidP="00262ADC">
      <w:pPr>
        <w:spacing w:after="0"/>
        <w:rPr>
          <w:rFonts w:ascii="Times New Roman" w:hAnsi="Times New Roman" w:cs="Times New Roman"/>
        </w:rPr>
      </w:pPr>
    </w:p>
    <w:p w:rsidR="00262ADC" w:rsidRDefault="00262ADC" w:rsidP="00262ADC">
      <w:pPr>
        <w:spacing w:after="0"/>
        <w:rPr>
          <w:rFonts w:ascii="Times New Roman" w:hAnsi="Times New Roman" w:cs="Times New Roman"/>
        </w:rPr>
      </w:pPr>
    </w:p>
    <w:p w:rsidR="00262ADC" w:rsidRDefault="00262ADC" w:rsidP="00262ADC">
      <w:pPr>
        <w:spacing w:after="0"/>
      </w:pPr>
    </w:p>
    <w:tbl>
      <w:tblPr>
        <w:tblStyle w:val="TableGrid"/>
        <w:tblW w:w="10349" w:type="dxa"/>
        <w:jc w:val="center"/>
        <w:tblLook w:val="04A0"/>
      </w:tblPr>
      <w:tblGrid>
        <w:gridCol w:w="10349"/>
      </w:tblGrid>
      <w:tr w:rsidR="00262ADC" w:rsidTr="00262ADC">
        <w:trPr>
          <w:trHeight w:val="340"/>
          <w:jc w:val="center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ADC" w:rsidRDefault="00262ADC" w:rsidP="0040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1F9" w:rsidRDefault="004001F9" w:rsidP="0040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а ризика</w:t>
            </w: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ан број бодова у делу контролне листе који је био предмет надзора износи ------- ( 100 % )</w:t>
            </w: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262ADC">
              <w:trPr>
                <w:jc w:val="center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2ADC" w:rsidRDefault="00262AD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Степен ризика</w:t>
                  </w:r>
                </w:p>
                <w:p w:rsidR="00262ADC" w:rsidRDefault="00262AD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2ADC" w:rsidRDefault="00262A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262ADC">
              <w:trPr>
                <w:jc w:val="center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2ADC" w:rsidRDefault="00262ADC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Незната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2ADC" w:rsidRDefault="00262A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 - 100</w:t>
                  </w:r>
                </w:p>
              </w:tc>
            </w:tr>
            <w:tr w:rsidR="00262ADC">
              <w:trPr>
                <w:jc w:val="center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2ADC" w:rsidRDefault="00262ADC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Низак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2ADC" w:rsidRDefault="00262A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 - 90</w:t>
                  </w:r>
                </w:p>
              </w:tc>
            </w:tr>
            <w:tr w:rsidR="00262ADC">
              <w:trPr>
                <w:jc w:val="center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2ADC" w:rsidRDefault="00262ADC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Средњ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2ADC" w:rsidRDefault="00262A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1 - 80</w:t>
                  </w:r>
                </w:p>
              </w:tc>
            </w:tr>
            <w:tr w:rsidR="00262ADC">
              <w:trPr>
                <w:jc w:val="center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2ADC" w:rsidRDefault="00262ADC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Висо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2ADC" w:rsidRDefault="00262A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 - 70</w:t>
                  </w:r>
                </w:p>
              </w:tc>
            </w:tr>
            <w:tr w:rsidR="00262ADC">
              <w:trPr>
                <w:jc w:val="center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2ADC" w:rsidRDefault="00262AD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ритича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2ADC" w:rsidRDefault="00262AD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 и мање</w:t>
                  </w:r>
                </w:p>
              </w:tc>
            </w:tr>
          </w:tbl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рђени број бодова у делу контролне листе који је био предмет надзора </w:t>
            </w:r>
          </w:p>
          <w:p w:rsidR="00262ADC" w:rsidRDefault="00262AD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носи  --------- ( --------- % )</w:t>
            </w:r>
          </w:p>
          <w:p w:rsidR="00262ADC" w:rsidRDefault="00262AD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нову чега се за надзирани субјекат процењује  -------------------------- степен ризика.</w:t>
            </w: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-------------------------------------------------</w:t>
            </w: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  <w:p w:rsidR="00262ADC" w:rsidRDefault="00262A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2ADC" w:rsidRDefault="00262ADC" w:rsidP="008625E3">
      <w:pPr>
        <w:spacing w:after="0"/>
      </w:pPr>
    </w:p>
    <w:p w:rsidR="00262ADC" w:rsidRDefault="00262ADC" w:rsidP="008625E3">
      <w:pPr>
        <w:spacing w:after="0"/>
      </w:pPr>
    </w:p>
    <w:p w:rsidR="00262ADC" w:rsidRDefault="00262ADC" w:rsidP="008625E3">
      <w:pPr>
        <w:spacing w:after="0"/>
      </w:pPr>
    </w:p>
    <w:p w:rsidR="00262ADC" w:rsidRDefault="00262ADC" w:rsidP="008625E3">
      <w:pPr>
        <w:spacing w:after="0"/>
      </w:pPr>
    </w:p>
    <w:p w:rsidR="008625E3" w:rsidRDefault="008625E3" w:rsidP="00581E1E"/>
    <w:sectPr w:rsidR="008625E3" w:rsidSect="00542F8E">
      <w:footerReference w:type="default" r:id="rId8"/>
      <w:pgSz w:w="16838" w:h="11906" w:orient="landscape" w:code="9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93B" w:rsidRDefault="00F9793B" w:rsidP="009650D1">
      <w:pPr>
        <w:spacing w:after="0" w:line="240" w:lineRule="auto"/>
      </w:pPr>
      <w:r>
        <w:separator/>
      </w:r>
    </w:p>
  </w:endnote>
  <w:endnote w:type="continuationSeparator" w:id="1">
    <w:p w:rsidR="00F9793B" w:rsidRDefault="00F9793B" w:rsidP="009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694585"/>
      <w:docPartObj>
        <w:docPartGallery w:val="Page Numbers (Bottom of Page)"/>
        <w:docPartUnique/>
      </w:docPartObj>
    </w:sdtPr>
    <w:sdtContent>
      <w:p w:rsidR="002B7324" w:rsidRDefault="00470645">
        <w:pPr>
          <w:pStyle w:val="Footer"/>
          <w:jc w:val="right"/>
        </w:pPr>
        <w:fldSimple w:instr=" PAGE   \* MERGEFORMAT ">
          <w:r w:rsidR="007B6A77">
            <w:rPr>
              <w:noProof/>
            </w:rPr>
            <w:t>23</w:t>
          </w:r>
        </w:fldSimple>
      </w:p>
    </w:sdtContent>
  </w:sdt>
  <w:p w:rsidR="002B7324" w:rsidRDefault="002B73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93B" w:rsidRDefault="00F9793B" w:rsidP="009650D1">
      <w:pPr>
        <w:spacing w:after="0" w:line="240" w:lineRule="auto"/>
      </w:pPr>
      <w:r>
        <w:separator/>
      </w:r>
    </w:p>
  </w:footnote>
  <w:footnote w:type="continuationSeparator" w:id="1">
    <w:p w:rsidR="00F9793B" w:rsidRDefault="00F9793B" w:rsidP="009650D1">
      <w:pPr>
        <w:spacing w:after="0" w:line="240" w:lineRule="auto"/>
      </w:pPr>
      <w:r>
        <w:continuationSeparator/>
      </w:r>
    </w:p>
  </w:footnote>
  <w:footnote w:id="2">
    <w:p w:rsidR="002B7324" w:rsidRPr="00AB29C1" w:rsidRDefault="002B7324" w:rsidP="00171162">
      <w:pPr>
        <w:pStyle w:val="NoSpacing"/>
        <w:spacing w:before="120" w:after="120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сим у угоститељским објектима који послују само у летњем периоду.</w:t>
      </w:r>
    </w:p>
  </w:footnote>
  <w:footnote w:id="3">
    <w:p w:rsidR="002B7324" w:rsidRPr="00AB29C1" w:rsidRDefault="002B7324">
      <w:pPr>
        <w:pStyle w:val="FootnoteText"/>
        <w:rPr>
          <w:rFonts w:ascii="Times New Roman" w:hAnsi="Times New Roman" w:cs="Times New Roman"/>
          <w:lang w:val="sr-Cyrl-CS"/>
        </w:rPr>
      </w:pPr>
      <w:r w:rsidRPr="00AB29C1">
        <w:rPr>
          <w:rStyle w:val="FootnoteReference"/>
          <w:rFonts w:ascii="Times New Roman" w:hAnsi="Times New Roman" w:cs="Times New Roman"/>
        </w:rPr>
        <w:footnoteRef/>
      </w:r>
      <w:r w:rsidRPr="00AB29C1">
        <w:rPr>
          <w:rFonts w:ascii="Times New Roman" w:hAnsi="Times New Roman" w:cs="Times New Roman"/>
          <w:lang w:val="ru-RU"/>
        </w:rPr>
        <w:t>осим ако не постоје техничке могућности за прикључење.</w:t>
      </w:r>
    </w:p>
  </w:footnote>
  <w:footnote w:id="4">
    <w:p w:rsidR="002B7324" w:rsidRDefault="002B7324" w:rsidP="00B67A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FootnoteReference"/>
          <w:sz w:val="20"/>
          <w:szCs w:val="20"/>
        </w:rPr>
        <w:footnoteRef/>
      </w:r>
      <w:r w:rsidRPr="00B67AF0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="0090091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B67AF0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B67AF0">
        <w:rPr>
          <w:rFonts w:ascii="Times New Roman" w:hAnsi="Times New Roman"/>
          <w:sz w:val="20"/>
          <w:szCs w:val="20"/>
        </w:rPr>
        <w:t>,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B67AF0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B67AF0">
        <w:rPr>
          <w:rFonts w:ascii="Times New Roman" w:hAnsi="Times New Roman"/>
          <w:sz w:val="20"/>
          <w:szCs w:val="20"/>
          <w:lang w:val="sr-Cyrl-CS"/>
        </w:rPr>
        <w:t>и</w:t>
      </w:r>
      <w:r w:rsidRPr="00B67AF0">
        <w:rPr>
          <w:rFonts w:ascii="Times New Roman" w:hAnsi="Times New Roman"/>
          <w:sz w:val="20"/>
          <w:szCs w:val="20"/>
          <w:lang w:val="ru-RU"/>
        </w:rPr>
        <w:t>.</w:t>
      </w:r>
    </w:p>
    <w:p w:rsidR="002B7324" w:rsidRPr="00634435" w:rsidRDefault="002B7324" w:rsidP="006344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B67AF0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5">
    <w:p w:rsidR="002B7324" w:rsidRDefault="002B7324" w:rsidP="00E66FC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2B7324" w:rsidRDefault="002B7324" w:rsidP="00542F8E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Кухињски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блок у угоститељском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објекту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за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исхрану и пиће, у којем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се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услужује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храна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припремљена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на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другом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месту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односно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објекту, уместо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кухиње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има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просторију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или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простор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за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пријем и краткорочно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чување</w:t>
      </w:r>
      <w:r w:rsidR="0090091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хране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:rsidR="002B7324" w:rsidRDefault="002B7324" w:rsidP="00542F8E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а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односно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пријем и краткорочно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чување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хране у угоститељском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објекту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исхрану и пиће у којем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угоститељски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начин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жује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храна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ом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месту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припремљена, мора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има: радне</w:t>
      </w:r>
      <w:r w:rsidR="00900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површине, термичке</w:t>
      </w:r>
      <w:r w:rsidR="00883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уређаје, расхладне</w:t>
      </w:r>
      <w:r w:rsidR="00883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уређаје</w:t>
      </w:r>
      <w:r w:rsidR="00883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="00883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чување</w:t>
      </w:r>
      <w:r w:rsidR="00883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хране, уређај</w:t>
      </w:r>
      <w:r w:rsidR="00883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="008831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4F0B">
        <w:rPr>
          <w:rFonts w:ascii="Times New Roman" w:eastAsia="Times New Roman" w:hAnsi="Times New Roman" w:cs="Times New Roman"/>
          <w:color w:val="000000"/>
          <w:sz w:val="20"/>
          <w:szCs w:val="20"/>
        </w:rPr>
        <w:t>мерење, полицеилиормарезасмештајресторанскогпосуђа и прибора и хране, једноделнусудоперу с текућомтоплом и хладномводомзапрањепосуђаилимашинузапрањепосуђа и довољанбројхигијенскихпосудазаотпатке, односноморадаповршином, уређењем, опремом и уређајимаодговараасортиманупонуђенихјела.</w:t>
      </w:r>
    </w:p>
    <w:p w:rsidR="002B7324" w:rsidRDefault="002B7324" w:rsidP="00542F8E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75DB4">
        <w:rPr>
          <w:rFonts w:ascii="Times New Roman" w:eastAsia="Times New Roman" w:hAnsi="Times New Roman" w:cs="Times New Roman"/>
          <w:sz w:val="20"/>
          <w:szCs w:val="20"/>
          <w:lang w:eastAsia="en-GB"/>
        </w:rPr>
        <w:t>Просторзапријем и краткорочночувањехране у угоститељскомобјектузаисхра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ну и пиће у којемсеуслужују</w:t>
      </w:r>
      <w:r w:rsidRPr="00275DB4">
        <w:rPr>
          <w:rFonts w:ascii="Times New Roman" w:eastAsia="Times New Roman" w:hAnsi="Times New Roman" w:cs="Times New Roman"/>
          <w:sz w:val="20"/>
          <w:szCs w:val="20"/>
          <w:lang w:eastAsia="en-GB"/>
        </w:rPr>
        <w:t>сендвичи и сличнајелаприпремљенанадругомместу, причемусенеуслуживањеневршинаугоститељскиначин, мораиматитермичкеуређаје, расхладнеуређајезачувањехране и довољанбројхигијенскихпосудазаотпатке.</w:t>
      </w:r>
    </w:p>
    <w:p w:rsidR="002B7324" w:rsidRPr="00224F0B" w:rsidRDefault="002B7324" w:rsidP="00542F8E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5DB4">
        <w:rPr>
          <w:rFonts w:ascii="Times New Roman" w:eastAsia="Times New Roman" w:hAnsi="Times New Roman" w:cs="Times New Roman"/>
          <w:sz w:val="20"/>
          <w:szCs w:val="20"/>
          <w:lang w:eastAsia="en-GB"/>
        </w:rPr>
        <w:t>Просторијазапријем и краткорочночувањехране, односнопросторија у оквирукојесеналазипросторзапријем и краткорочночувањехране, мораиматиприродноилимеханичкопроветравањесамогућношћуизменеваздуха.</w:t>
      </w:r>
    </w:p>
  </w:footnote>
  <w:footnote w:id="6">
    <w:p w:rsidR="002B7324" w:rsidRPr="00542F8E" w:rsidRDefault="002B7324" w:rsidP="00542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Style w:val="FootnoteReference"/>
          <w:rFonts w:ascii="Times New Roman" w:hAnsi="Times New Roman" w:cs="Times New Roman"/>
        </w:rPr>
        <w:t>5</w:t>
      </w:r>
      <w:r w:rsidRPr="00B35A03">
        <w:rPr>
          <w:rFonts w:ascii="Times New Roman" w:hAnsi="Times New Roman" w:cs="Times New Roman"/>
          <w:sz w:val="20"/>
          <w:szCs w:val="20"/>
          <w:lang w:val="ru-RU"/>
        </w:rPr>
        <w:t>Део кухиње у којој се врши</w:t>
      </w:r>
      <w:r w:rsidRPr="00B35A03">
        <w:rPr>
          <w:rFonts w:ascii="Times New Roman" w:hAnsi="Times New Roman" w:cs="Times New Roman"/>
          <w:color w:val="000000"/>
          <w:sz w:val="20"/>
          <w:szCs w:val="20"/>
          <w:lang w:val="ru-RU" w:eastAsia="en-GB"/>
        </w:rPr>
        <w:t xml:space="preserve"> термичка обрада хране је топла кухиња</w:t>
      </w:r>
    </w:p>
  </w:footnote>
  <w:footnote w:id="7">
    <w:p w:rsidR="002B7324" w:rsidRPr="00044749" w:rsidRDefault="002B7324" w:rsidP="00E66FCC">
      <w:pPr>
        <w:pStyle w:val="FootnoteText"/>
        <w:spacing w:before="120" w:after="120"/>
        <w:rPr>
          <w:rFonts w:ascii="Times New Roman" w:hAnsi="Times New Roman" w:cs="Times New Roman"/>
          <w:color w:val="000000"/>
          <w:lang w:val="ru-RU" w:eastAsia="en-GB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  <w:lang w:val="ru-RU" w:eastAsia="en-GB"/>
        </w:rPr>
        <w:t>Д</w:t>
      </w:r>
      <w:r w:rsidRPr="00EA2B82">
        <w:rPr>
          <w:rFonts w:ascii="Times New Roman" w:hAnsi="Times New Roman" w:cs="Times New Roman"/>
          <w:color w:val="000000"/>
          <w:lang w:val="ru-RU" w:eastAsia="en-GB"/>
        </w:rPr>
        <w:t xml:space="preserve">ео кухиње </w:t>
      </w:r>
      <w:r w:rsidRPr="00EA2B82">
        <w:rPr>
          <w:rFonts w:ascii="Times New Roman" w:hAnsi="Times New Roman" w:cs="Times New Roman"/>
          <w:lang w:val="ru-RU"/>
        </w:rPr>
        <w:t xml:space="preserve">у којој се врши </w:t>
      </w:r>
      <w:r w:rsidRPr="00EA2B82">
        <w:rPr>
          <w:rFonts w:ascii="Times New Roman" w:hAnsi="Times New Roman" w:cs="Times New Roman"/>
          <w:color w:val="000000"/>
          <w:lang w:val="ru-RU" w:eastAsia="en-GB"/>
        </w:rPr>
        <w:t>припрема хладних предјела, хладних јела и салата је хладна кухиња</w:t>
      </w:r>
    </w:p>
  </w:footnote>
  <w:footnote w:id="8">
    <w:p w:rsidR="002B7324" w:rsidRDefault="002B7324" w:rsidP="0055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 w:rsidRPr="00710B52">
        <w:rPr>
          <w:rFonts w:ascii="Times New Roman" w:eastAsia="Times New Roman" w:hAnsi="Times New Roman" w:cs="Times New Roman"/>
          <w:color w:val="000000"/>
          <w:sz w:val="20"/>
          <w:szCs w:val="20"/>
        </w:rPr>
        <w:t>Подпрофесионалномопремомподразумеваседасусвипроизводниделови у кухињи, точиониципића, барпулту и др. израђениоднерђајућегчелика и ПВЦ, односнокотермплочакојинедозвољавајупроменуструктуре и рђање у додирусабилокојомврстомхране и материјала, као и даугоститељскаопрема (апаратизатермичкуобраду, миксери, месорезнице, кафемати и сл.) морадаимамогућностнепрекиднеексплоатацијетоком 24 часа.</w:t>
      </w:r>
    </w:p>
    <w:p w:rsidR="002B7324" w:rsidRPr="00551DF2" w:rsidRDefault="002B7324" w:rsidP="0055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DF2">
        <w:rPr>
          <w:rFonts w:ascii="Times New Roman" w:eastAsia="Times New Roman" w:hAnsi="Times New Roman" w:cs="Times New Roman"/>
          <w:sz w:val="20"/>
          <w:szCs w:val="20"/>
          <w:lang w:eastAsia="en-GB"/>
        </w:rPr>
        <w:t>Кухиња у угоститељском објекту врсте салаш, као и у угоститељском објекту домаће радиности и сеоском туристичком домаћинству не мора да испуни услове у делу професионалне опреме.</w:t>
      </w:r>
    </w:p>
    <w:p w:rsidR="002B7324" w:rsidRDefault="002B7324" w:rsidP="00B35A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4955BC">
        <w:rPr>
          <w:rFonts w:ascii="Times New Roman" w:eastAsia="Times New Roman" w:hAnsi="Times New Roman" w:cs="Times New Roman"/>
          <w:sz w:val="20"/>
          <w:szCs w:val="20"/>
          <w:lang w:eastAsia="en-GB"/>
        </w:rPr>
        <w:t>Кухиња у угоститељскомобјектузаисхрану и пиће у комесеприпремајуједноставнахладна и топлајеласпецифичногасортимана (јеласароштиља, илијелаодтеста и тестенина, хот-дог, сендвич, палачинке и сл.), а којиимадо 50 конзумнихместа, уместопрописаногбројасудопера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тачка 23.)</w:t>
      </w:r>
      <w:r w:rsidRPr="004955BC">
        <w:rPr>
          <w:rFonts w:ascii="Times New Roman" w:eastAsia="Times New Roman" w:hAnsi="Times New Roman" w:cs="Times New Roman"/>
          <w:sz w:val="20"/>
          <w:szCs w:val="20"/>
          <w:lang w:eastAsia="en-GB"/>
        </w:rPr>
        <w:t>можеиматиједноделнусудоперузаприпремухране и једноделнусудоперузапрањепосуђа</w:t>
      </w:r>
      <w:r w:rsidRPr="003C3D83">
        <w:rPr>
          <w:rFonts w:ascii="Arial" w:eastAsia="Times New Roman" w:hAnsi="Arial" w:cs="Arial"/>
          <w:lang w:eastAsia="en-GB"/>
        </w:rPr>
        <w:t>.</w:t>
      </w:r>
    </w:p>
    <w:p w:rsidR="002B7324" w:rsidRPr="004A0E93" w:rsidRDefault="002B7324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</w:footnote>
  <w:footnote w:id="9">
    <w:p w:rsidR="002B7324" w:rsidRDefault="002B7324" w:rsidP="00E66FCC">
      <w:pPr>
        <w:pStyle w:val="FootnoteText"/>
        <w:spacing w:before="120" w:after="120"/>
      </w:pPr>
    </w:p>
    <w:p w:rsidR="002B7324" w:rsidRDefault="002B7324" w:rsidP="00E66FCC">
      <w:pPr>
        <w:pStyle w:val="FootnoteText"/>
        <w:spacing w:before="120" w:after="120"/>
        <w:rPr>
          <w:rFonts w:ascii="Times New Roman" w:hAnsi="Times New Roman"/>
          <w:lang w:val="sr-Cyrl-CS"/>
        </w:rPr>
      </w:pPr>
      <w:r w:rsidRPr="00964831">
        <w:rPr>
          <w:rStyle w:val="FootnoteReference"/>
        </w:rPr>
        <w:footnoteRef/>
      </w:r>
      <w:r w:rsidRPr="00964831">
        <w:rPr>
          <w:rFonts w:ascii="Times New Roman" w:hAnsi="Times New Roman"/>
          <w:lang w:val="ru-RU"/>
        </w:rPr>
        <w:t xml:space="preserve">Магацини морају да буду организовани у зависности од врсте и количине </w:t>
      </w:r>
      <w:r w:rsidRPr="00964831">
        <w:rPr>
          <w:rFonts w:ascii="Times New Roman" w:hAnsi="Times New Roman"/>
          <w:lang w:val="sr-Cyrl-CS"/>
        </w:rPr>
        <w:t xml:space="preserve">хране, пића, средстава за хигијену и других </w:t>
      </w:r>
      <w:r w:rsidRPr="00964831">
        <w:rPr>
          <w:rFonts w:ascii="Times New Roman" w:hAnsi="Times New Roman"/>
          <w:lang w:val="ru-RU"/>
        </w:rPr>
        <w:t>предмет</w:t>
      </w:r>
      <w:r w:rsidRPr="00964831">
        <w:rPr>
          <w:rFonts w:ascii="Times New Roman" w:hAnsi="Times New Roman"/>
          <w:lang w:val="sr-Cyrl-CS"/>
        </w:rPr>
        <w:t>а</w:t>
      </w:r>
      <w:r w:rsidRPr="00964831">
        <w:rPr>
          <w:rFonts w:ascii="Times New Roman" w:hAnsi="Times New Roman"/>
          <w:lang w:val="ru-RU"/>
        </w:rPr>
        <w:t xml:space="preserve"> опште употребе кој</w:t>
      </w:r>
      <w:r>
        <w:rPr>
          <w:rFonts w:ascii="Times New Roman" w:hAnsi="Times New Roman"/>
          <w:lang w:val="sr-Cyrl-CS"/>
        </w:rPr>
        <w:t>и</w:t>
      </w:r>
      <w:r w:rsidRPr="00964831">
        <w:rPr>
          <w:rFonts w:ascii="Times New Roman" w:hAnsi="Times New Roman"/>
          <w:lang w:val="ru-RU"/>
        </w:rPr>
        <w:t xml:space="preserve"> се у њ</w:t>
      </w:r>
      <w:r>
        <w:rPr>
          <w:rFonts w:ascii="Times New Roman" w:hAnsi="Times New Roman"/>
          <w:lang w:val="ru-RU"/>
        </w:rPr>
        <w:t>и</w:t>
      </w:r>
      <w:r w:rsidRPr="00964831">
        <w:rPr>
          <w:rFonts w:ascii="Times New Roman" w:hAnsi="Times New Roman"/>
          <w:lang w:val="ru-RU"/>
        </w:rPr>
        <w:t>м</w:t>
      </w:r>
      <w:r>
        <w:rPr>
          <w:rFonts w:ascii="Times New Roman" w:hAnsi="Times New Roman"/>
          <w:lang w:val="ru-RU"/>
        </w:rPr>
        <w:t>а</w:t>
      </w:r>
      <w:r w:rsidRPr="00964831">
        <w:rPr>
          <w:rFonts w:ascii="Times New Roman" w:hAnsi="Times New Roman"/>
          <w:lang w:val="ru-RU"/>
        </w:rPr>
        <w:t xml:space="preserve"> складишт</w:t>
      </w:r>
      <w:r w:rsidRPr="00964831">
        <w:rPr>
          <w:rFonts w:ascii="Times New Roman" w:hAnsi="Times New Roman"/>
          <w:lang w:val="sr-Cyrl-CS"/>
        </w:rPr>
        <w:t>е.</w:t>
      </w:r>
      <w:r>
        <w:rPr>
          <w:rFonts w:ascii="Times New Roman" w:hAnsi="Times New Roman"/>
          <w:lang w:val="sr-Cyrl-CS"/>
        </w:rPr>
        <w:t xml:space="preserve"> Угоститељски објекти који уместо кухиње имају просторију односно простор за пријем и краткорочно складиштење хране, нису у обавези да имају магацин за храну.</w:t>
      </w:r>
    </w:p>
    <w:p w:rsidR="002B7324" w:rsidRPr="00964831" w:rsidRDefault="002B7324" w:rsidP="00E66FCC">
      <w:pPr>
        <w:pStyle w:val="FootnoteText"/>
        <w:spacing w:before="120" w:after="120"/>
        <w:rPr>
          <w:lang w:val="sr-Cyrl-CS"/>
        </w:rPr>
      </w:pPr>
    </w:p>
  </w:footnote>
  <w:footnote w:id="10">
    <w:p w:rsidR="002B7324" w:rsidRPr="00B81C5A" w:rsidRDefault="002B7324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81C5A">
        <w:rPr>
          <w:rStyle w:val="FootnoteReference"/>
          <w:sz w:val="20"/>
          <w:szCs w:val="20"/>
        </w:rPr>
        <w:footnoteRef/>
      </w:r>
      <w:r w:rsidRPr="00B81C5A">
        <w:rPr>
          <w:rFonts w:ascii="Times New Roman" w:hAnsi="Times New Roman"/>
          <w:sz w:val="20"/>
          <w:szCs w:val="20"/>
          <w:lang w:val="ru-RU"/>
        </w:rPr>
        <w:t>Точионица пића је функционална целина</w:t>
      </w:r>
      <w:r w:rsidRPr="00B81C5A">
        <w:rPr>
          <w:rFonts w:ascii="Times New Roman" w:hAnsi="Times New Roman"/>
          <w:sz w:val="20"/>
          <w:szCs w:val="20"/>
          <w:lang w:val="sr-Cyrl-CS"/>
        </w:rPr>
        <w:t>,</w:t>
      </w:r>
      <w:r w:rsidRPr="00B81C5A">
        <w:rPr>
          <w:rFonts w:ascii="Times New Roman" w:hAnsi="Times New Roman"/>
          <w:sz w:val="20"/>
          <w:szCs w:val="20"/>
          <w:lang w:val="ru-RU"/>
        </w:rPr>
        <w:t xml:space="preserve"> просторија или де</w:t>
      </w:r>
      <w:r w:rsidRPr="00B81C5A">
        <w:rPr>
          <w:rFonts w:ascii="Times New Roman" w:hAnsi="Times New Roman"/>
          <w:sz w:val="20"/>
          <w:szCs w:val="20"/>
          <w:lang w:val="sr-Cyrl-CS"/>
        </w:rPr>
        <w:t>о</w:t>
      </w:r>
      <w:r w:rsidRPr="00B81C5A">
        <w:rPr>
          <w:rFonts w:ascii="Times New Roman" w:hAnsi="Times New Roman"/>
          <w:sz w:val="20"/>
          <w:szCs w:val="20"/>
          <w:lang w:val="ru-RU"/>
        </w:rPr>
        <w:t xml:space="preserve"> просториј</w:t>
      </w:r>
      <w:r w:rsidRPr="00B81C5A">
        <w:rPr>
          <w:rFonts w:ascii="Times New Roman" w:hAnsi="Times New Roman"/>
          <w:sz w:val="20"/>
          <w:szCs w:val="20"/>
          <w:lang w:val="sr-Cyrl-CS"/>
        </w:rPr>
        <w:t xml:space="preserve">е, у којој се </w:t>
      </w:r>
      <w:r w:rsidRPr="00B81C5A">
        <w:rPr>
          <w:rFonts w:ascii="Times New Roman" w:hAnsi="Times New Roman"/>
          <w:sz w:val="20"/>
          <w:szCs w:val="20"/>
          <w:lang w:val="ru-RU"/>
        </w:rPr>
        <w:t>точе алкохолна и безалкохолна пића и припремају топли и хладни напитци</w:t>
      </w:r>
      <w:r w:rsidRPr="00B81C5A">
        <w:rPr>
          <w:rFonts w:ascii="Times New Roman" w:hAnsi="Times New Roman"/>
          <w:sz w:val="20"/>
          <w:szCs w:val="20"/>
          <w:lang w:val="sr-Cyrl-CS"/>
        </w:rPr>
        <w:t>.</w:t>
      </w:r>
    </w:p>
    <w:p w:rsidR="002B7324" w:rsidRPr="00B81C5A" w:rsidRDefault="002B7324" w:rsidP="00E66FCC">
      <w:pPr>
        <w:pStyle w:val="FootnoteText"/>
        <w:rPr>
          <w:lang w:val="sr-Cyrl-CS"/>
        </w:rPr>
      </w:pPr>
    </w:p>
  </w:footnote>
  <w:footnote w:id="11">
    <w:p w:rsidR="002B7324" w:rsidRPr="00B452E7" w:rsidRDefault="002B7324" w:rsidP="00E66FCC">
      <w:pPr>
        <w:pStyle w:val="FootnoteText"/>
        <w:rPr>
          <w:lang w:val="sr-Cyrl-CS"/>
        </w:rPr>
      </w:pPr>
      <w:r>
        <w:rPr>
          <w:rStyle w:val="FootnoteReference"/>
          <w:rFonts w:ascii="Times New Roman" w:hAnsi="Times New Roman"/>
          <w:sz w:val="24"/>
          <w:szCs w:val="24"/>
          <w:lang w:val="ru-RU"/>
        </w:rPr>
        <w:footnoteRef/>
      </w:r>
      <w:r w:rsidRPr="00B452E7">
        <w:rPr>
          <w:rFonts w:ascii="Times New Roman" w:hAnsi="Times New Roman"/>
          <w:lang w:val="ru-RU"/>
        </w:rPr>
        <w:t>Подијум представља и део просторије за услуживање који је ослобођен од столова и столица.</w:t>
      </w:r>
    </w:p>
  </w:footnote>
  <w:footnote w:id="12">
    <w:p w:rsidR="002B7324" w:rsidRDefault="002B7324" w:rsidP="0051472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065E35">
        <w:rPr>
          <w:rFonts w:ascii="Times New Roman" w:hAnsi="Times New Roman"/>
          <w:b/>
          <w:color w:val="000000"/>
          <w:sz w:val="20"/>
          <w:szCs w:val="20"/>
          <w:lang w:val="sr-Cyrl-CS"/>
        </w:rPr>
        <w:t>**</w:t>
      </w:r>
      <w:r w:rsidRPr="00065E35">
        <w:rPr>
          <w:rFonts w:ascii="Times New Roman" w:eastAsia="Times New Roman" w:hAnsi="Times New Roman" w:cs="Times New Roman"/>
          <w:sz w:val="20"/>
          <w:szCs w:val="20"/>
          <w:lang w:eastAsia="en-GB"/>
        </w:rPr>
        <w:t>Угоститељскиобјекатзаисхрану и пићекојисеналазинааеродрому, железничкој и аутобускојстаници, сајму, зеленојпијаци, у пословном, тржном и спортскомцентру и у сличнимцелинама, неморадаиматоалетзагостеакојеобезбеђенокоришћењејавногтоалета у оквируистецелине</w:t>
      </w:r>
      <w:r w:rsidRPr="003C3D83">
        <w:rPr>
          <w:rFonts w:ascii="Arial" w:eastAsia="Times New Roman" w:hAnsi="Arial" w:cs="Arial"/>
          <w:lang w:eastAsia="en-GB"/>
        </w:rPr>
        <w:t>.</w:t>
      </w:r>
    </w:p>
    <w:p w:rsidR="002B7324" w:rsidRDefault="002B7324" w:rsidP="00514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65E35">
        <w:rPr>
          <w:rFonts w:ascii="Times New Roman" w:eastAsia="Times New Roman" w:hAnsi="Times New Roman" w:cs="Times New Roman"/>
          <w:sz w:val="20"/>
          <w:szCs w:val="20"/>
          <w:lang w:eastAsia="en-GB"/>
        </w:rPr>
        <w:t>Угоститељскиобјекатзаисхрану и пићекојисеналазинакупалишту и уређенојобалирека и језера, а послујесезонски, неморадаиматоалетзагостеакојеобезбеђенокоришћењејавногтоалета у непосреднојблизини, уколикојеприлаздојавногтоалетаодчврстогматеријала и осветљенноћу.</w:t>
      </w:r>
    </w:p>
    <w:p w:rsidR="002B7324" w:rsidRPr="0023532F" w:rsidRDefault="002B7324" w:rsidP="0051472A">
      <w:pPr>
        <w:spacing w:before="120" w:after="12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lang w:eastAsia="en-GB"/>
        </w:rPr>
        <w:t>***</w:t>
      </w:r>
      <w:r w:rsidRPr="0023532F">
        <w:rPr>
          <w:rFonts w:ascii="Times New Roman" w:hAnsi="Times New Roman"/>
          <w:color w:val="000000"/>
          <w:sz w:val="20"/>
          <w:szCs w:val="20"/>
          <w:lang w:val="ru-RU"/>
        </w:rPr>
        <w:t>Угоститељски објекат за исхрану и пић</w:t>
      </w:r>
      <w:r w:rsidRPr="0023532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е </w:t>
      </w:r>
      <w:r w:rsidRPr="0023532F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23532F">
        <w:rPr>
          <w:rFonts w:ascii="Times New Roman" w:hAnsi="Times New Roman"/>
          <w:sz w:val="20"/>
          <w:szCs w:val="20"/>
          <w:lang w:val="sr-Cyrl-CS"/>
        </w:rPr>
        <w:t>50</w:t>
      </w:r>
      <w:r w:rsidRPr="0023532F">
        <w:rPr>
          <w:rFonts w:ascii="Times New Roman" w:hAnsi="Times New Roman"/>
          <w:sz w:val="20"/>
          <w:szCs w:val="20"/>
          <w:lang w:val="ru-RU"/>
        </w:rPr>
        <w:t xml:space="preserve"> конзумних места</w:t>
      </w:r>
      <w:r w:rsidRPr="0023532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,у коме се услуживање врши </w:t>
      </w:r>
      <w:r w:rsidRPr="0023532F">
        <w:rPr>
          <w:rFonts w:ascii="Times New Roman" w:hAnsi="Times New Roman"/>
          <w:sz w:val="20"/>
          <w:szCs w:val="20"/>
          <w:lang w:val="ru-RU"/>
        </w:rPr>
        <w:t xml:space="preserve">на угоститељски начин може да има заједнички предпростор опремљен одговарајућим бројем умиваоника који одговара прописаним броју </w:t>
      </w:r>
      <w:r w:rsidRPr="0023532F">
        <w:rPr>
          <w:rFonts w:ascii="Times New Roman" w:hAnsi="Times New Roman"/>
          <w:color w:val="000000"/>
          <w:sz w:val="20"/>
          <w:szCs w:val="20"/>
        </w:rPr>
        <w:t>WC кабина.</w:t>
      </w:r>
    </w:p>
    <w:p w:rsidR="002B7324" w:rsidRPr="0023532F" w:rsidRDefault="002B7324" w:rsidP="0051472A">
      <w:pPr>
        <w:spacing w:before="120" w:after="120" w:line="240" w:lineRule="auto"/>
        <w:jc w:val="both"/>
        <w:rPr>
          <w:sz w:val="20"/>
          <w:szCs w:val="20"/>
        </w:rPr>
      </w:pPr>
    </w:p>
    <w:p w:rsidR="002B7324" w:rsidRPr="0051472A" w:rsidRDefault="002B7324" w:rsidP="0051472A">
      <w:p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769DB">
        <w:rPr>
          <w:rStyle w:val="FootnoteReference"/>
          <w:sz w:val="20"/>
          <w:szCs w:val="20"/>
        </w:rPr>
        <w:footnoteRef/>
      </w:r>
      <w:r w:rsidRPr="001769DB">
        <w:rPr>
          <w:rFonts w:ascii="Times New Roman" w:hAnsi="Times New Roman"/>
          <w:color w:val="000000"/>
          <w:sz w:val="20"/>
          <w:szCs w:val="20"/>
          <w:lang w:val="ru-RU"/>
        </w:rPr>
        <w:t>Писоар у тоалету за мушкарце је зидна шкољка на испирање текућом водом, постављена или ограђена тако да се не види изва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н просторије у којој се налази.      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>Угоститељски објекат за за исхран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у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и пић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е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50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конзумних места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, у коме се услуживање врши </w:t>
      </w:r>
      <w:r w:rsidRPr="00983A2C">
        <w:rPr>
          <w:rFonts w:ascii="Times New Roman" w:hAnsi="Times New Roman"/>
          <w:sz w:val="20"/>
          <w:szCs w:val="20"/>
          <w:lang w:val="ru-RU"/>
        </w:rPr>
        <w:t>на угоститељски начин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,не мора да 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има 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писоар у тоалету за мушкарце.</w:t>
      </w:r>
    </w:p>
  </w:footnote>
  <w:footnote w:id="13">
    <w:p w:rsidR="002B7324" w:rsidRPr="00025B4C" w:rsidRDefault="002B7324" w:rsidP="00E66FCC">
      <w:p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83A2C">
        <w:rPr>
          <w:rStyle w:val="FootnoteReference"/>
          <w:sz w:val="20"/>
          <w:szCs w:val="20"/>
        </w:rPr>
        <w:footnoteRef/>
      </w:r>
      <w:r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>гоститељски објекат за пић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е </w:t>
      </w:r>
      <w:r w:rsidRPr="00983A2C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983A2C">
        <w:rPr>
          <w:rFonts w:ascii="Times New Roman" w:hAnsi="Times New Roman"/>
          <w:sz w:val="20"/>
          <w:szCs w:val="20"/>
          <w:lang w:val="sr-Cyrl-CS"/>
        </w:rPr>
        <w:t>30</w:t>
      </w:r>
      <w:r w:rsidRPr="00983A2C">
        <w:rPr>
          <w:rFonts w:ascii="Times New Roman" w:hAnsi="Times New Roman"/>
          <w:sz w:val="20"/>
          <w:szCs w:val="20"/>
          <w:lang w:val="ru-RU"/>
        </w:rPr>
        <w:t xml:space="preserve"> конзумних места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,у коме се услуживање врши </w:t>
      </w:r>
      <w:r w:rsidRPr="00983A2C">
        <w:rPr>
          <w:rFonts w:ascii="Times New Roman" w:hAnsi="Times New Roman"/>
          <w:sz w:val="20"/>
          <w:szCs w:val="20"/>
          <w:lang w:val="ru-RU"/>
        </w:rPr>
        <w:t>на угоститељски начин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не мора имати предпростор уколико је </w:t>
      </w:r>
      <w:r>
        <w:rPr>
          <w:rFonts w:ascii="Times New Roman" w:hAnsi="Times New Roman"/>
          <w:color w:val="000000"/>
          <w:sz w:val="20"/>
          <w:szCs w:val="20"/>
        </w:rPr>
        <w:t>WC</w:t>
      </w:r>
      <w:r w:rsidRPr="00983A2C">
        <w:rPr>
          <w:rFonts w:ascii="Times New Roman" w:hAnsi="Times New Roman"/>
          <w:color w:val="000000"/>
          <w:sz w:val="20"/>
          <w:szCs w:val="20"/>
        </w:rPr>
        <w:t xml:space="preserve"> кабина кабина опремљена елементима предпростора (тачка 55)</w:t>
      </w:r>
    </w:p>
  </w:footnote>
  <w:footnote w:id="14">
    <w:p w:rsidR="002B7324" w:rsidRDefault="002B7324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12E1D">
        <w:rPr>
          <w:rStyle w:val="FootnoteReferenc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Прописани број писоара у тоалету за мушкарце може да буде замењен одговарајућим бројем </w:t>
      </w:r>
      <w:r w:rsidRPr="00212E1D">
        <w:rPr>
          <w:rFonts w:ascii="Times New Roman" w:hAnsi="Times New Roman"/>
          <w:sz w:val="20"/>
          <w:szCs w:val="20"/>
        </w:rPr>
        <w:t>W</w:t>
      </w:r>
      <w:r w:rsidRPr="00212E1D">
        <w:rPr>
          <w:rFonts w:ascii="Times New Roman" w:hAnsi="Times New Roman"/>
          <w:color w:val="000000"/>
          <w:sz w:val="20"/>
          <w:szCs w:val="20"/>
          <w:lang w:val="sr-Latn-CS"/>
        </w:rPr>
        <w:t>C</w:t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 кабина.</w:t>
      </w:r>
    </w:p>
    <w:p w:rsidR="002B7324" w:rsidRPr="00047532" w:rsidRDefault="002B7324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47532">
        <w:rPr>
          <w:rFonts w:ascii="Times New Roman" w:eastAsia="Times New Roman" w:hAnsi="Times New Roman" w:cs="Times New Roman"/>
          <w:sz w:val="12"/>
          <w:szCs w:val="12"/>
          <w:lang w:eastAsia="en-GB"/>
        </w:rPr>
        <w:t>14</w:t>
      </w:r>
      <w:r w:rsidRPr="0004753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Угоститељски објекат за исхрану и пиће, који испуњава прописане услове(тачка 53), u WC кабинама за гостепоред прописаних условаможе имати   и  WC без шоље за седење (чучавац). </w:t>
      </w:r>
    </w:p>
    <w:p w:rsidR="002B7324" w:rsidRDefault="002B7324" w:rsidP="00E66FCC">
      <w:pPr>
        <w:pStyle w:val="FootnoteText"/>
      </w:pPr>
    </w:p>
  </w:footnote>
  <w:footnote w:id="15">
    <w:p w:rsidR="002B7324" w:rsidRDefault="002B7324" w:rsidP="00262AD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Style w:val="FootnoteReference"/>
          <w:sz w:val="20"/>
          <w:szCs w:val="20"/>
        </w:rPr>
        <w:t>18</w:t>
      </w:r>
      <w:r>
        <w:rPr>
          <w:rFonts w:ascii="Times New Roman" w:hAnsi="Times New Roman"/>
          <w:bCs/>
          <w:sz w:val="20"/>
          <w:szCs w:val="20"/>
          <w:lang w:val="sr-Cyrl-CS"/>
        </w:rPr>
        <w:t xml:space="preserve">Угоститељски објекат за смештај који пружа услуге смештаја, </w:t>
      </w:r>
      <w:r>
        <w:rPr>
          <w:rFonts w:ascii="Times New Roman" w:hAnsi="Times New Roman"/>
          <w:bCs/>
          <w:sz w:val="20"/>
          <w:szCs w:val="20"/>
        </w:rPr>
        <w:t>припремања и услуживања</w:t>
      </w:r>
      <w:r>
        <w:rPr>
          <w:rFonts w:ascii="Times New Roman" w:hAnsi="Times New Roman"/>
          <w:bCs/>
          <w:sz w:val="20"/>
          <w:szCs w:val="20"/>
          <w:lang w:val="sr-Cyrl-CS"/>
        </w:rPr>
        <w:t xml:space="preserve"> хране, пића и напитака, састоји се од просторијаекономско техничког 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ела (кухињски блок, помоћне просторије и сервисно-техничке просторије), просторија услужног дела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за исхрану и пиће и 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осторија </w:t>
      </w:r>
      <w:r>
        <w:rPr>
          <w:rFonts w:ascii="Times New Roman" w:hAnsi="Times New Roman" w:cs="Times New Roman"/>
          <w:sz w:val="20"/>
          <w:szCs w:val="20"/>
          <w:lang w:val="sr-Cyrl-CS"/>
        </w:rPr>
        <w:t>услужног дела за смештај.</w:t>
      </w:r>
    </w:p>
  </w:footnote>
  <w:footnote w:id="16">
    <w:p w:rsidR="002B7324" w:rsidRDefault="002B7324" w:rsidP="00262ADC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Style w:val="FootnoteReference"/>
          <w:sz w:val="20"/>
          <w:szCs w:val="20"/>
        </w:rPr>
        <w:t>19</w:t>
      </w:r>
      <w:r>
        <w:rPr>
          <w:rFonts w:ascii="Times New Roman" w:hAnsi="Times New Roman" w:cs="Times New Roman"/>
          <w:iCs/>
          <w:sz w:val="20"/>
          <w:szCs w:val="20"/>
        </w:rPr>
        <w:t>Под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нивоом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се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подразумевају: подрум, сутерен, приземље, полуспрат, спрат и поткровље (мансарда). Међуспрат(мезанин)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не представља ниво</w:t>
      </w:r>
      <w:r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:rsidR="002B7324" w:rsidRDefault="002B7324" w:rsidP="00262ADC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Ако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се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подрум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састоји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од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више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нивоа, узимају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се у обзир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сви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нивои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које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користе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гости. Два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полуспрата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сматрају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се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једним</w:t>
      </w:r>
      <w:r w:rsidR="007B6A77">
        <w:rPr>
          <w:rFonts w:ascii="Times New Roman" w:hAnsi="Times New Roman" w:cs="Times New Roman"/>
          <w:iCs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спратом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- </w:t>
      </w:r>
      <w:r>
        <w:rPr>
          <w:rFonts w:ascii="Times New Roman" w:hAnsi="Times New Roman" w:cs="Times New Roman"/>
          <w:iCs/>
          <w:sz w:val="20"/>
          <w:szCs w:val="20"/>
        </w:rPr>
        <w:t>нивоом. Насвакомдругомполуспратујенеопходнастаницалифта.</w:t>
      </w:r>
    </w:p>
    <w:p w:rsidR="002B7324" w:rsidRDefault="002B7324" w:rsidP="00262ADC">
      <w:pPr>
        <w:spacing w:before="120" w:after="12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не мора имати </w:t>
      </w:r>
      <w:r>
        <w:rPr>
          <w:rFonts w:ascii="Times New Roman" w:hAnsi="Times New Roman" w:cs="Times New Roman"/>
          <w:iCs/>
          <w:sz w:val="20"/>
          <w:szCs w:val="20"/>
        </w:rPr>
        <w:t>станиц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>
        <w:rPr>
          <w:rFonts w:ascii="Times New Roman" w:hAnsi="Times New Roman" w:cs="Times New Roman"/>
          <w:iCs/>
          <w:sz w:val="20"/>
          <w:szCs w:val="20"/>
        </w:rPr>
        <w:t>лифта, акотехничкемогућности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то </w:t>
      </w:r>
      <w:r>
        <w:rPr>
          <w:rFonts w:ascii="Times New Roman" w:hAnsi="Times New Roman" w:cs="Times New Roman"/>
          <w:iCs/>
          <w:sz w:val="20"/>
          <w:szCs w:val="20"/>
        </w:rPr>
        <w:t>недозвољавају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</w:footnote>
  <w:footnote w:id="17">
    <w:p w:rsidR="002B7324" w:rsidRDefault="002B7324" w:rsidP="00262AD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FootnoteReference"/>
        </w:rPr>
        <w:t xml:space="preserve">20 </w:t>
      </w:r>
      <w:r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>
        <w:rPr>
          <w:rFonts w:ascii="Times New Roman" w:hAnsi="Times New Roman"/>
          <w:sz w:val="20"/>
          <w:szCs w:val="20"/>
          <w:lang w:val="sr-Cyrl-CS"/>
        </w:rPr>
        <w:t xml:space="preserve"> (</w:t>
      </w:r>
      <w:r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>
        <w:rPr>
          <w:rFonts w:ascii="Times New Roman" w:hAnsi="Times New Roman"/>
          <w:sz w:val="20"/>
          <w:szCs w:val="20"/>
        </w:rPr>
        <w:t>, просториј</w:t>
      </w:r>
      <w:r>
        <w:rPr>
          <w:rFonts w:ascii="Times New Roman" w:hAnsi="Times New Roman"/>
          <w:sz w:val="20"/>
          <w:szCs w:val="20"/>
          <w:lang w:val="sr-Cyrl-CS"/>
        </w:rPr>
        <w:t>а</w:t>
      </w:r>
      <w:r>
        <w:rPr>
          <w:rFonts w:ascii="Times New Roman" w:hAnsi="Times New Roman"/>
          <w:sz w:val="20"/>
          <w:szCs w:val="20"/>
        </w:rPr>
        <w:t>запушење</w:t>
      </w:r>
      <w:r>
        <w:rPr>
          <w:rFonts w:ascii="Times New Roman" w:hAnsi="Times New Roman"/>
          <w:sz w:val="20"/>
          <w:szCs w:val="20"/>
          <w:lang w:val="sr-Cyrl-CS"/>
        </w:rPr>
        <w:t xml:space="preserve"> и др.). </w:t>
      </w:r>
    </w:p>
    <w:p w:rsidR="002B7324" w:rsidRDefault="002B7324" w:rsidP="00262AD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У угоститељском објекту 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>
        <w:rPr>
          <w:rFonts w:ascii="Times New Roman" w:hAnsi="Times New Roman"/>
          <w:sz w:val="20"/>
          <w:szCs w:val="20"/>
          <w:lang w:val="sr-Cyrl-CS"/>
        </w:rPr>
        <w:t xml:space="preserve">смештај се обезбеђују помоћне просторије уређене и опремљене у складу са прописима којима се уређују санитарно-хигијенски услови. </w:t>
      </w:r>
    </w:p>
  </w:footnote>
  <w:footnote w:id="18">
    <w:p w:rsidR="002B7324" w:rsidRDefault="002B7324" w:rsidP="00262AD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Style w:val="FootnoteReference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>
        <w:rPr>
          <w:rFonts w:ascii="Times New Roman" w:hAnsi="Times New Roman" w:cs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смештај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19">
    <w:p w:rsidR="002B7324" w:rsidRDefault="002B7324" w:rsidP="00262ADC">
      <w:pPr>
        <w:pStyle w:val="FootnoteText"/>
        <w:spacing w:before="120" w:after="120"/>
        <w:rPr>
          <w:lang w:val="sr-Cyrl-CS"/>
        </w:rPr>
      </w:pPr>
      <w:r>
        <w:rPr>
          <w:rStyle w:val="FootnoteReference"/>
        </w:rPr>
        <w:t>22</w:t>
      </w:r>
      <w:r>
        <w:rPr>
          <w:rFonts w:ascii="Times New Roman" w:hAnsi="Times New Roman"/>
          <w:lang w:val="sr-Cyrl-CS"/>
        </w:rPr>
        <w:t>у складу са прописима којима се уређују санитарно-хигијенски услови.</w:t>
      </w:r>
    </w:p>
  </w:footnote>
  <w:footnote w:id="20">
    <w:p w:rsidR="002B7324" w:rsidRDefault="002B7324" w:rsidP="00262AD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FootnoteReference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  <w:lang w:val="sr-Cyrl-CS"/>
        </w:rPr>
        <w:t>Соба је смештајна јединица у којој се госту обезбеђује боравак.</w:t>
      </w:r>
    </w:p>
  </w:footnote>
  <w:footnote w:id="21">
    <w:p w:rsidR="002B7324" w:rsidRDefault="002B7324" w:rsidP="00262AD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FootnoteReference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  <w:lang w:val="ru-RU"/>
        </w:rPr>
        <w:t xml:space="preserve">Помоћни лежај може да се постави у собу и користи само уз пристанак госта. </w:t>
      </w:r>
    </w:p>
    <w:p w:rsidR="002B7324" w:rsidRDefault="002B7324" w:rsidP="00262AD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Хостел и слични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објекти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са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више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лежаја у соби и креветима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на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спрат, неморају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да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испуњавају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услове (тачка 26. Означено *)</w:t>
      </w:r>
      <w:r>
        <w:rPr>
          <w:rFonts w:ascii="Times New Roman" w:hAnsi="Times New Roman"/>
          <w:sz w:val="20"/>
          <w:szCs w:val="20"/>
        </w:rPr>
        <w:t xml:space="preserve">, али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морају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да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имају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лежај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за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једну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особу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најмање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димензија 190 x 80 цм и по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сваком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лежају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најмање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две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вешалице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за</w:t>
      </w:r>
      <w:r w:rsidR="007B6A7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одећу. </w:t>
      </w:r>
    </w:p>
    <w:p w:rsidR="002B7324" w:rsidRDefault="002B7324" w:rsidP="00262ADC">
      <w:pPr>
        <w:pStyle w:val="FootnoteText"/>
        <w:rPr>
          <w:lang w:val="sr-Cyrl-CS"/>
        </w:rPr>
      </w:pPr>
    </w:p>
  </w:footnote>
  <w:footnote w:id="22">
    <w:p w:rsidR="002B7324" w:rsidRDefault="002B7324" w:rsidP="00262ADC">
      <w:pPr>
        <w:pStyle w:val="FootnoteText"/>
        <w:rPr>
          <w:i/>
          <w:sz w:val="22"/>
          <w:szCs w:val="22"/>
        </w:rPr>
      </w:pPr>
    </w:p>
    <w:p w:rsidR="002B7324" w:rsidRDefault="002B7324" w:rsidP="00262ADC">
      <w:pPr>
        <w:pStyle w:val="FootnoteText"/>
        <w:rPr>
          <w:rFonts w:ascii="Times New Roman" w:hAnsi="Times New Roman" w:cs="Times New Roman"/>
          <w:lang w:val="ru-RU"/>
        </w:rPr>
      </w:pPr>
      <w:r>
        <w:rPr>
          <w:rStyle w:val="FootnoteReference"/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 w:cs="Times New Roman"/>
          <w:lang w:val="ru-RU"/>
        </w:rPr>
        <w:t xml:space="preserve">Ако је купатилу и тоалету односно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lang w:val="sr-Latn-CS"/>
        </w:rPr>
        <w:t>C</w:t>
      </w:r>
      <w:r>
        <w:rPr>
          <w:rFonts w:ascii="Times New Roman" w:hAnsi="Times New Roman" w:cs="Times New Roman"/>
          <w:lang w:val="ru-RU"/>
        </w:rPr>
        <w:t xml:space="preserve"> кабини обезбеђена природна вентилација прозори </w:t>
      </w:r>
      <w:r>
        <w:rPr>
          <w:rFonts w:ascii="Times New Roman" w:hAnsi="Times New Roman" w:cs="Times New Roman"/>
          <w:lang w:val="sr-Cyrl-CS"/>
        </w:rPr>
        <w:t>морају</w:t>
      </w:r>
      <w:r>
        <w:rPr>
          <w:rFonts w:ascii="Times New Roman" w:hAnsi="Times New Roman" w:cs="Times New Roman"/>
          <w:lang w:val="ru-RU"/>
        </w:rPr>
        <w:t xml:space="preserve"> да буду од непрозирног стакла или са могућношћу заштите од погледа споља.</w:t>
      </w:r>
    </w:p>
    <w:p w:rsidR="002B7324" w:rsidRDefault="002B7324" w:rsidP="00262ADC">
      <w:pPr>
        <w:pStyle w:val="FootnoteTex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 xml:space="preserve">2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косекупатило, тоалет, односно WЦ кабинаналази у саставусмештајнејединиценаправазазакључавањевратанијеобавезна.</w:t>
      </w:r>
    </w:p>
    <w:p w:rsidR="002B7324" w:rsidRDefault="002B7324" w:rsidP="00262ADC">
      <w:pPr>
        <w:rPr>
          <w:i/>
          <w:sz w:val="20"/>
          <w:szCs w:val="20"/>
        </w:rPr>
      </w:pPr>
    </w:p>
    <w:p w:rsidR="002B7324" w:rsidRDefault="002B7324" w:rsidP="00262ADC">
      <w:pPr>
        <w:pStyle w:val="FootnoteText"/>
        <w:rPr>
          <w:rFonts w:ascii="Times New Roman" w:hAnsi="Times New Roman" w:cs="Times New Roman"/>
          <w:lang w:val="sr-Cyrl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A3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5067B7"/>
    <w:multiLevelType w:val="hybridMultilevel"/>
    <w:tmpl w:val="23A01A72"/>
    <w:lvl w:ilvl="0" w:tplc="38103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62D2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9D3422"/>
    <w:multiLevelType w:val="hybridMultilevel"/>
    <w:tmpl w:val="A300D240"/>
    <w:lvl w:ilvl="0" w:tplc="0648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217AB"/>
    <w:multiLevelType w:val="hybridMultilevel"/>
    <w:tmpl w:val="87A2B89E"/>
    <w:lvl w:ilvl="0" w:tplc="027A5C6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0562E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4C605C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83316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4C49BB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478"/>
    <w:rsid w:val="000026AE"/>
    <w:rsid w:val="000045D6"/>
    <w:rsid w:val="000201AB"/>
    <w:rsid w:val="000205D7"/>
    <w:rsid w:val="000241E5"/>
    <w:rsid w:val="00025B4C"/>
    <w:rsid w:val="000276AB"/>
    <w:rsid w:val="00033D57"/>
    <w:rsid w:val="00037F33"/>
    <w:rsid w:val="00044749"/>
    <w:rsid w:val="00047532"/>
    <w:rsid w:val="0006532A"/>
    <w:rsid w:val="00065E35"/>
    <w:rsid w:val="000675A7"/>
    <w:rsid w:val="00074816"/>
    <w:rsid w:val="00087AE4"/>
    <w:rsid w:val="00094E2E"/>
    <w:rsid w:val="000B0149"/>
    <w:rsid w:val="000B171E"/>
    <w:rsid w:val="000C3545"/>
    <w:rsid w:val="000D10E9"/>
    <w:rsid w:val="000F54EF"/>
    <w:rsid w:val="00101E2E"/>
    <w:rsid w:val="001048BF"/>
    <w:rsid w:val="00107425"/>
    <w:rsid w:val="001077BD"/>
    <w:rsid w:val="00117A57"/>
    <w:rsid w:val="0012067C"/>
    <w:rsid w:val="00121563"/>
    <w:rsid w:val="00122A57"/>
    <w:rsid w:val="00125188"/>
    <w:rsid w:val="0012759E"/>
    <w:rsid w:val="00151D4A"/>
    <w:rsid w:val="00155D41"/>
    <w:rsid w:val="00160C2E"/>
    <w:rsid w:val="00167A74"/>
    <w:rsid w:val="00171162"/>
    <w:rsid w:val="0017451A"/>
    <w:rsid w:val="001769DB"/>
    <w:rsid w:val="00184047"/>
    <w:rsid w:val="001851B1"/>
    <w:rsid w:val="0019633F"/>
    <w:rsid w:val="001977F2"/>
    <w:rsid w:val="001B1A90"/>
    <w:rsid w:val="001B3950"/>
    <w:rsid w:val="001B4131"/>
    <w:rsid w:val="001D2062"/>
    <w:rsid w:val="001E1C4C"/>
    <w:rsid w:val="001E3058"/>
    <w:rsid w:val="001F472B"/>
    <w:rsid w:val="00205A29"/>
    <w:rsid w:val="00212E1D"/>
    <w:rsid w:val="00221547"/>
    <w:rsid w:val="00224C9A"/>
    <w:rsid w:val="00224F0B"/>
    <w:rsid w:val="00233B14"/>
    <w:rsid w:val="0023532F"/>
    <w:rsid w:val="00255C9F"/>
    <w:rsid w:val="00255D0E"/>
    <w:rsid w:val="00262ADC"/>
    <w:rsid w:val="002748AC"/>
    <w:rsid w:val="00275DB4"/>
    <w:rsid w:val="00277AD1"/>
    <w:rsid w:val="00280EB7"/>
    <w:rsid w:val="002865FF"/>
    <w:rsid w:val="002A2E63"/>
    <w:rsid w:val="002A3776"/>
    <w:rsid w:val="002A77CA"/>
    <w:rsid w:val="002B14B2"/>
    <w:rsid w:val="002B3E87"/>
    <w:rsid w:val="002B7324"/>
    <w:rsid w:val="002C35CB"/>
    <w:rsid w:val="002C5403"/>
    <w:rsid w:val="002D75C5"/>
    <w:rsid w:val="002E6834"/>
    <w:rsid w:val="002E7348"/>
    <w:rsid w:val="002F1214"/>
    <w:rsid w:val="002F1C71"/>
    <w:rsid w:val="003005A0"/>
    <w:rsid w:val="003008C0"/>
    <w:rsid w:val="00301D92"/>
    <w:rsid w:val="003113FC"/>
    <w:rsid w:val="003171B5"/>
    <w:rsid w:val="00325980"/>
    <w:rsid w:val="003354D9"/>
    <w:rsid w:val="0035153A"/>
    <w:rsid w:val="0036240D"/>
    <w:rsid w:val="00372B4E"/>
    <w:rsid w:val="00380630"/>
    <w:rsid w:val="0039182B"/>
    <w:rsid w:val="00396E96"/>
    <w:rsid w:val="003A0C71"/>
    <w:rsid w:val="003A3EF9"/>
    <w:rsid w:val="003A4241"/>
    <w:rsid w:val="003B1B4E"/>
    <w:rsid w:val="003B5124"/>
    <w:rsid w:val="003B7B1C"/>
    <w:rsid w:val="003C1438"/>
    <w:rsid w:val="003C2115"/>
    <w:rsid w:val="003D1667"/>
    <w:rsid w:val="003E42B3"/>
    <w:rsid w:val="003E7B77"/>
    <w:rsid w:val="003F2FB7"/>
    <w:rsid w:val="003F380E"/>
    <w:rsid w:val="003F3F41"/>
    <w:rsid w:val="003F7BB3"/>
    <w:rsid w:val="004001F9"/>
    <w:rsid w:val="00400DF4"/>
    <w:rsid w:val="00403ECA"/>
    <w:rsid w:val="00406651"/>
    <w:rsid w:val="00411705"/>
    <w:rsid w:val="0041582A"/>
    <w:rsid w:val="00432C9F"/>
    <w:rsid w:val="0043527D"/>
    <w:rsid w:val="00444D03"/>
    <w:rsid w:val="00446B46"/>
    <w:rsid w:val="004513D3"/>
    <w:rsid w:val="00452E05"/>
    <w:rsid w:val="0045780D"/>
    <w:rsid w:val="00457DCC"/>
    <w:rsid w:val="004639BA"/>
    <w:rsid w:val="0046403C"/>
    <w:rsid w:val="0046513D"/>
    <w:rsid w:val="00470645"/>
    <w:rsid w:val="00472CC7"/>
    <w:rsid w:val="0047621C"/>
    <w:rsid w:val="00482CF2"/>
    <w:rsid w:val="00490B00"/>
    <w:rsid w:val="004955BC"/>
    <w:rsid w:val="004A01C7"/>
    <w:rsid w:val="004A0E93"/>
    <w:rsid w:val="004A2561"/>
    <w:rsid w:val="004A35EA"/>
    <w:rsid w:val="004B1F34"/>
    <w:rsid w:val="004B2DB4"/>
    <w:rsid w:val="004C0DE9"/>
    <w:rsid w:val="004C2561"/>
    <w:rsid w:val="004C53C3"/>
    <w:rsid w:val="004E7874"/>
    <w:rsid w:val="004F4C8E"/>
    <w:rsid w:val="00502E01"/>
    <w:rsid w:val="00503454"/>
    <w:rsid w:val="00504E2B"/>
    <w:rsid w:val="00505ECD"/>
    <w:rsid w:val="00506377"/>
    <w:rsid w:val="00513D73"/>
    <w:rsid w:val="0051472A"/>
    <w:rsid w:val="00520C85"/>
    <w:rsid w:val="00530F25"/>
    <w:rsid w:val="00531971"/>
    <w:rsid w:val="00542F8E"/>
    <w:rsid w:val="00543E3A"/>
    <w:rsid w:val="00545E8D"/>
    <w:rsid w:val="00551DF2"/>
    <w:rsid w:val="00555E58"/>
    <w:rsid w:val="00555E86"/>
    <w:rsid w:val="00561271"/>
    <w:rsid w:val="005633C0"/>
    <w:rsid w:val="0056592F"/>
    <w:rsid w:val="00567EC9"/>
    <w:rsid w:val="005727B5"/>
    <w:rsid w:val="005775AE"/>
    <w:rsid w:val="005814FE"/>
    <w:rsid w:val="00581E1E"/>
    <w:rsid w:val="0058269E"/>
    <w:rsid w:val="00584725"/>
    <w:rsid w:val="00585A48"/>
    <w:rsid w:val="00590DD8"/>
    <w:rsid w:val="005979EB"/>
    <w:rsid w:val="005A2753"/>
    <w:rsid w:val="005A6509"/>
    <w:rsid w:val="005A744B"/>
    <w:rsid w:val="005B372B"/>
    <w:rsid w:val="005C17DA"/>
    <w:rsid w:val="005C30B2"/>
    <w:rsid w:val="005D4FA4"/>
    <w:rsid w:val="005D708C"/>
    <w:rsid w:val="005F2D6F"/>
    <w:rsid w:val="0060133F"/>
    <w:rsid w:val="00606823"/>
    <w:rsid w:val="00607982"/>
    <w:rsid w:val="006158F8"/>
    <w:rsid w:val="006216B5"/>
    <w:rsid w:val="00621AFC"/>
    <w:rsid w:val="00623B6A"/>
    <w:rsid w:val="00634435"/>
    <w:rsid w:val="00636358"/>
    <w:rsid w:val="00637DBA"/>
    <w:rsid w:val="00644CDB"/>
    <w:rsid w:val="00645FDA"/>
    <w:rsid w:val="006678BC"/>
    <w:rsid w:val="00671EF7"/>
    <w:rsid w:val="00677AFE"/>
    <w:rsid w:val="00680E76"/>
    <w:rsid w:val="00684CA7"/>
    <w:rsid w:val="00687F90"/>
    <w:rsid w:val="00695B0C"/>
    <w:rsid w:val="006A0819"/>
    <w:rsid w:val="006A0DC4"/>
    <w:rsid w:val="006A55A1"/>
    <w:rsid w:val="006B2416"/>
    <w:rsid w:val="006C1037"/>
    <w:rsid w:val="006C24DA"/>
    <w:rsid w:val="006C4E25"/>
    <w:rsid w:val="006D49A2"/>
    <w:rsid w:val="006E5501"/>
    <w:rsid w:val="006E5DD9"/>
    <w:rsid w:val="006F2979"/>
    <w:rsid w:val="006F2F43"/>
    <w:rsid w:val="006F3965"/>
    <w:rsid w:val="00702D3B"/>
    <w:rsid w:val="007045DE"/>
    <w:rsid w:val="007147FB"/>
    <w:rsid w:val="00715C2D"/>
    <w:rsid w:val="007202E8"/>
    <w:rsid w:val="0072431F"/>
    <w:rsid w:val="007270C3"/>
    <w:rsid w:val="00727478"/>
    <w:rsid w:val="007306C3"/>
    <w:rsid w:val="00734EF6"/>
    <w:rsid w:val="0073547A"/>
    <w:rsid w:val="00741709"/>
    <w:rsid w:val="00750BC3"/>
    <w:rsid w:val="007516EA"/>
    <w:rsid w:val="00762D8C"/>
    <w:rsid w:val="0076641B"/>
    <w:rsid w:val="00783BF4"/>
    <w:rsid w:val="007A3AD8"/>
    <w:rsid w:val="007A3E11"/>
    <w:rsid w:val="007B2263"/>
    <w:rsid w:val="007B6A77"/>
    <w:rsid w:val="007B6B69"/>
    <w:rsid w:val="007C311B"/>
    <w:rsid w:val="007C6ED0"/>
    <w:rsid w:val="007D02E3"/>
    <w:rsid w:val="007D3079"/>
    <w:rsid w:val="007F0579"/>
    <w:rsid w:val="00802A17"/>
    <w:rsid w:val="00803B07"/>
    <w:rsid w:val="00803B2D"/>
    <w:rsid w:val="00807D12"/>
    <w:rsid w:val="00811DB0"/>
    <w:rsid w:val="0081557A"/>
    <w:rsid w:val="00817099"/>
    <w:rsid w:val="00821F3C"/>
    <w:rsid w:val="00831A8F"/>
    <w:rsid w:val="00832BDE"/>
    <w:rsid w:val="00833316"/>
    <w:rsid w:val="00840073"/>
    <w:rsid w:val="00840677"/>
    <w:rsid w:val="008416A9"/>
    <w:rsid w:val="008443B8"/>
    <w:rsid w:val="00846048"/>
    <w:rsid w:val="00847CAD"/>
    <w:rsid w:val="00851C9F"/>
    <w:rsid w:val="00852AE5"/>
    <w:rsid w:val="008603EC"/>
    <w:rsid w:val="008625E3"/>
    <w:rsid w:val="008659E1"/>
    <w:rsid w:val="00870274"/>
    <w:rsid w:val="0087191B"/>
    <w:rsid w:val="00873940"/>
    <w:rsid w:val="00875387"/>
    <w:rsid w:val="0088316C"/>
    <w:rsid w:val="008922E2"/>
    <w:rsid w:val="00893B24"/>
    <w:rsid w:val="008A00C8"/>
    <w:rsid w:val="008A050A"/>
    <w:rsid w:val="008A2BF3"/>
    <w:rsid w:val="008B0D15"/>
    <w:rsid w:val="008B20C0"/>
    <w:rsid w:val="008B246B"/>
    <w:rsid w:val="008B3ACA"/>
    <w:rsid w:val="008B51CC"/>
    <w:rsid w:val="008D2ADC"/>
    <w:rsid w:val="008D551B"/>
    <w:rsid w:val="008F1607"/>
    <w:rsid w:val="008F4DA0"/>
    <w:rsid w:val="008F6659"/>
    <w:rsid w:val="00900463"/>
    <w:rsid w:val="0090091E"/>
    <w:rsid w:val="00902606"/>
    <w:rsid w:val="00912B3D"/>
    <w:rsid w:val="00920D83"/>
    <w:rsid w:val="009276BA"/>
    <w:rsid w:val="009357EF"/>
    <w:rsid w:val="00957724"/>
    <w:rsid w:val="00957A73"/>
    <w:rsid w:val="009625CD"/>
    <w:rsid w:val="00964831"/>
    <w:rsid w:val="009650D1"/>
    <w:rsid w:val="009710BF"/>
    <w:rsid w:val="00973F2A"/>
    <w:rsid w:val="0097571A"/>
    <w:rsid w:val="009776A3"/>
    <w:rsid w:val="00983A2C"/>
    <w:rsid w:val="00992208"/>
    <w:rsid w:val="00996793"/>
    <w:rsid w:val="009A3F46"/>
    <w:rsid w:val="009C1BA7"/>
    <w:rsid w:val="009C3918"/>
    <w:rsid w:val="009D05A0"/>
    <w:rsid w:val="009D6DC1"/>
    <w:rsid w:val="009D7169"/>
    <w:rsid w:val="009E0943"/>
    <w:rsid w:val="00A05F03"/>
    <w:rsid w:val="00A106F7"/>
    <w:rsid w:val="00A20116"/>
    <w:rsid w:val="00A204CA"/>
    <w:rsid w:val="00A21A49"/>
    <w:rsid w:val="00A22012"/>
    <w:rsid w:val="00A327E2"/>
    <w:rsid w:val="00A342FA"/>
    <w:rsid w:val="00A37299"/>
    <w:rsid w:val="00A37A5C"/>
    <w:rsid w:val="00A37F9C"/>
    <w:rsid w:val="00A40CA5"/>
    <w:rsid w:val="00A41E80"/>
    <w:rsid w:val="00A4277A"/>
    <w:rsid w:val="00A467F4"/>
    <w:rsid w:val="00A65E20"/>
    <w:rsid w:val="00A76467"/>
    <w:rsid w:val="00A90FB7"/>
    <w:rsid w:val="00A95F84"/>
    <w:rsid w:val="00AA4ABC"/>
    <w:rsid w:val="00AB29C1"/>
    <w:rsid w:val="00AB3CD8"/>
    <w:rsid w:val="00AB4174"/>
    <w:rsid w:val="00AC245C"/>
    <w:rsid w:val="00AC7183"/>
    <w:rsid w:val="00AD653E"/>
    <w:rsid w:val="00AE7BB6"/>
    <w:rsid w:val="00AF26D0"/>
    <w:rsid w:val="00B0401A"/>
    <w:rsid w:val="00B05709"/>
    <w:rsid w:val="00B0765D"/>
    <w:rsid w:val="00B11FAE"/>
    <w:rsid w:val="00B14F4C"/>
    <w:rsid w:val="00B16C5B"/>
    <w:rsid w:val="00B2387A"/>
    <w:rsid w:val="00B26436"/>
    <w:rsid w:val="00B35A03"/>
    <w:rsid w:val="00B3775C"/>
    <w:rsid w:val="00B418F0"/>
    <w:rsid w:val="00B43F2D"/>
    <w:rsid w:val="00B452E7"/>
    <w:rsid w:val="00B45E14"/>
    <w:rsid w:val="00B466D1"/>
    <w:rsid w:val="00B47F3A"/>
    <w:rsid w:val="00B52153"/>
    <w:rsid w:val="00B5519F"/>
    <w:rsid w:val="00B64D7A"/>
    <w:rsid w:val="00B67AF0"/>
    <w:rsid w:val="00B73108"/>
    <w:rsid w:val="00B81617"/>
    <w:rsid w:val="00B81C5A"/>
    <w:rsid w:val="00B822F8"/>
    <w:rsid w:val="00B826C7"/>
    <w:rsid w:val="00B86C6A"/>
    <w:rsid w:val="00B948D5"/>
    <w:rsid w:val="00BA3A25"/>
    <w:rsid w:val="00BB153B"/>
    <w:rsid w:val="00BB410C"/>
    <w:rsid w:val="00BB6F25"/>
    <w:rsid w:val="00BB7247"/>
    <w:rsid w:val="00BC1B92"/>
    <w:rsid w:val="00BC7CC7"/>
    <w:rsid w:val="00BD07C4"/>
    <w:rsid w:val="00BE2E49"/>
    <w:rsid w:val="00BE45CE"/>
    <w:rsid w:val="00BE7936"/>
    <w:rsid w:val="00BF2A2D"/>
    <w:rsid w:val="00BF361A"/>
    <w:rsid w:val="00BF4744"/>
    <w:rsid w:val="00BF73A6"/>
    <w:rsid w:val="00C00FD1"/>
    <w:rsid w:val="00C038A3"/>
    <w:rsid w:val="00C212C4"/>
    <w:rsid w:val="00C2130E"/>
    <w:rsid w:val="00C226DE"/>
    <w:rsid w:val="00C24724"/>
    <w:rsid w:val="00C37B37"/>
    <w:rsid w:val="00C4038E"/>
    <w:rsid w:val="00C40C46"/>
    <w:rsid w:val="00C4347F"/>
    <w:rsid w:val="00C4516B"/>
    <w:rsid w:val="00C470BE"/>
    <w:rsid w:val="00C5418F"/>
    <w:rsid w:val="00C607CD"/>
    <w:rsid w:val="00C65738"/>
    <w:rsid w:val="00C740F6"/>
    <w:rsid w:val="00C76ADD"/>
    <w:rsid w:val="00C8043A"/>
    <w:rsid w:val="00C90D35"/>
    <w:rsid w:val="00CA1DA3"/>
    <w:rsid w:val="00CA4645"/>
    <w:rsid w:val="00CA48C5"/>
    <w:rsid w:val="00CA4B29"/>
    <w:rsid w:val="00CA5675"/>
    <w:rsid w:val="00CB5706"/>
    <w:rsid w:val="00CB6EE7"/>
    <w:rsid w:val="00CB7027"/>
    <w:rsid w:val="00CD36F5"/>
    <w:rsid w:val="00CF4341"/>
    <w:rsid w:val="00D002EC"/>
    <w:rsid w:val="00D03759"/>
    <w:rsid w:val="00D1074E"/>
    <w:rsid w:val="00D21E2B"/>
    <w:rsid w:val="00D230F9"/>
    <w:rsid w:val="00D326CC"/>
    <w:rsid w:val="00D347CC"/>
    <w:rsid w:val="00D374F1"/>
    <w:rsid w:val="00D42DAF"/>
    <w:rsid w:val="00D454AC"/>
    <w:rsid w:val="00D45A69"/>
    <w:rsid w:val="00D4655A"/>
    <w:rsid w:val="00D52530"/>
    <w:rsid w:val="00D57060"/>
    <w:rsid w:val="00D710DF"/>
    <w:rsid w:val="00D71738"/>
    <w:rsid w:val="00D72249"/>
    <w:rsid w:val="00D73151"/>
    <w:rsid w:val="00D85AAD"/>
    <w:rsid w:val="00D86549"/>
    <w:rsid w:val="00D925E3"/>
    <w:rsid w:val="00D93212"/>
    <w:rsid w:val="00D969C6"/>
    <w:rsid w:val="00DA3D97"/>
    <w:rsid w:val="00DA6211"/>
    <w:rsid w:val="00DB31A1"/>
    <w:rsid w:val="00DC1180"/>
    <w:rsid w:val="00DC2E88"/>
    <w:rsid w:val="00DD2064"/>
    <w:rsid w:val="00DD46E5"/>
    <w:rsid w:val="00E0123F"/>
    <w:rsid w:val="00E06E0B"/>
    <w:rsid w:val="00E162BD"/>
    <w:rsid w:val="00E17AD7"/>
    <w:rsid w:val="00E23448"/>
    <w:rsid w:val="00E33C37"/>
    <w:rsid w:val="00E368AE"/>
    <w:rsid w:val="00E36DB0"/>
    <w:rsid w:val="00E372E7"/>
    <w:rsid w:val="00E4099C"/>
    <w:rsid w:val="00E50A52"/>
    <w:rsid w:val="00E51294"/>
    <w:rsid w:val="00E55505"/>
    <w:rsid w:val="00E627A9"/>
    <w:rsid w:val="00E63CDA"/>
    <w:rsid w:val="00E641A2"/>
    <w:rsid w:val="00E66FCC"/>
    <w:rsid w:val="00E7733F"/>
    <w:rsid w:val="00E91341"/>
    <w:rsid w:val="00E93470"/>
    <w:rsid w:val="00E96B11"/>
    <w:rsid w:val="00E96D94"/>
    <w:rsid w:val="00EA11F1"/>
    <w:rsid w:val="00EA2B82"/>
    <w:rsid w:val="00EA5C15"/>
    <w:rsid w:val="00EA76EC"/>
    <w:rsid w:val="00EA7C11"/>
    <w:rsid w:val="00EB73ED"/>
    <w:rsid w:val="00EC439B"/>
    <w:rsid w:val="00EC7846"/>
    <w:rsid w:val="00ED3474"/>
    <w:rsid w:val="00ED4283"/>
    <w:rsid w:val="00ED577C"/>
    <w:rsid w:val="00EE195D"/>
    <w:rsid w:val="00EF21F1"/>
    <w:rsid w:val="00EF311C"/>
    <w:rsid w:val="00EF5E25"/>
    <w:rsid w:val="00F14077"/>
    <w:rsid w:val="00F16F8E"/>
    <w:rsid w:val="00F20621"/>
    <w:rsid w:val="00F212D8"/>
    <w:rsid w:val="00F24EA1"/>
    <w:rsid w:val="00F40BBD"/>
    <w:rsid w:val="00F41C6D"/>
    <w:rsid w:val="00F43C23"/>
    <w:rsid w:val="00F47F26"/>
    <w:rsid w:val="00F62F9A"/>
    <w:rsid w:val="00F6494A"/>
    <w:rsid w:val="00F64E8E"/>
    <w:rsid w:val="00F6647D"/>
    <w:rsid w:val="00F7027A"/>
    <w:rsid w:val="00F70854"/>
    <w:rsid w:val="00F72150"/>
    <w:rsid w:val="00F9793B"/>
    <w:rsid w:val="00FA273C"/>
    <w:rsid w:val="00FA50CC"/>
    <w:rsid w:val="00FB07B5"/>
    <w:rsid w:val="00FB3BF7"/>
    <w:rsid w:val="00FB6C63"/>
    <w:rsid w:val="00FC17BA"/>
    <w:rsid w:val="00FD0A43"/>
    <w:rsid w:val="00FD0DC6"/>
    <w:rsid w:val="00FD4872"/>
    <w:rsid w:val="00FE0913"/>
    <w:rsid w:val="00FE217C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33"/>
  </w:style>
  <w:style w:type="paragraph" w:styleId="Heading1">
    <w:name w:val="heading 1"/>
    <w:basedOn w:val="Normal"/>
    <w:next w:val="Normal"/>
    <w:link w:val="Heading1Char"/>
    <w:uiPriority w:val="9"/>
    <w:qFormat/>
    <w:rsid w:val="004B1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72747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65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0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7A"/>
  </w:style>
  <w:style w:type="paragraph" w:styleId="Footer">
    <w:name w:val="footer"/>
    <w:basedOn w:val="Normal"/>
    <w:link w:val="Foot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7A"/>
  </w:style>
  <w:style w:type="character" w:customStyle="1" w:styleId="stepen1">
    <w:name w:val="stepen1"/>
    <w:basedOn w:val="DefaultParagraphFont"/>
    <w:rsid w:val="00B0765D"/>
    <w:rPr>
      <w:sz w:val="15"/>
      <w:szCs w:val="15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C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C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4C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CD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A3AD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1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D8AC-2156-4968-B084-6A762DB2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3190</Words>
  <Characters>1818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LUX</cp:lastModifiedBy>
  <cp:revision>4</cp:revision>
  <cp:lastPrinted>2015-11-17T08:58:00Z</cp:lastPrinted>
  <dcterms:created xsi:type="dcterms:W3CDTF">2019-01-09T12:49:00Z</dcterms:created>
  <dcterms:modified xsi:type="dcterms:W3CDTF">2019-01-16T11:23:00Z</dcterms:modified>
</cp:coreProperties>
</file>